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8D3" w:rsidRPr="00100589" w:rsidRDefault="005E32C2" w:rsidP="002478B6">
      <w:pPr>
        <w:jc w:val="center"/>
        <w:rPr>
          <w:rFonts w:ascii="Arial Narrow" w:hAnsi="Arial Narrow"/>
          <w:color w:val="000080"/>
          <w:sz w:val="22"/>
          <w:szCs w:val="22"/>
          <w:lang w:val="hr-HR"/>
        </w:rPr>
      </w:pPr>
      <w:bookmarkStart w:id="0" w:name="_GoBack"/>
      <w:bookmarkEnd w:id="0"/>
      <w:r w:rsidRPr="00100589">
        <w:rPr>
          <w:noProof/>
          <w:lang w:val="sl-SI" w:eastAsia="sl-SI"/>
        </w:rPr>
        <w:drawing>
          <wp:inline distT="0" distB="0" distL="0" distR="0">
            <wp:extent cx="1799590" cy="923925"/>
            <wp:effectExtent l="19050" t="0" r="0" b="0"/>
            <wp:docPr id="1" name="Picture 1" descr=" logo pkcg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logo pkcg memorand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589">
        <w:rPr>
          <w:rFonts w:ascii="Arial Narrow" w:hAnsi="Arial Narrow"/>
          <w:noProof/>
          <w:color w:val="000080"/>
          <w:sz w:val="22"/>
          <w:szCs w:val="22"/>
          <w:lang w:val="sl-SI" w:eastAsia="sl-SI"/>
        </w:rPr>
        <w:drawing>
          <wp:inline distT="0" distB="0" distL="0" distR="0">
            <wp:extent cx="1605280" cy="934085"/>
            <wp:effectExtent l="19050" t="0" r="0" b="0"/>
            <wp:docPr id="2" name="Picture 1" descr="C:\Users\jelena.adzic\Desktop\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.adzic\Desktop\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F5" w:rsidRPr="00100589" w:rsidRDefault="00680EF5" w:rsidP="002478B6">
      <w:pPr>
        <w:jc w:val="center"/>
        <w:rPr>
          <w:rFonts w:ascii="Arial Narrow" w:hAnsi="Arial Narrow"/>
          <w:b/>
          <w:i/>
          <w:sz w:val="22"/>
          <w:szCs w:val="22"/>
          <w:lang w:val="hr-HR"/>
        </w:rPr>
      </w:pPr>
    </w:p>
    <w:p w:rsidR="007F5685" w:rsidRPr="00100589" w:rsidRDefault="007F5685" w:rsidP="002478B6">
      <w:pPr>
        <w:jc w:val="center"/>
        <w:rPr>
          <w:rFonts w:ascii="Arial Narrow" w:hAnsi="Arial Narrow"/>
          <w:b/>
          <w:i/>
          <w:lang w:val="hr-HR"/>
        </w:rPr>
      </w:pPr>
    </w:p>
    <w:p w:rsidR="007F5685" w:rsidRPr="00100589" w:rsidRDefault="007F5685" w:rsidP="002478B6">
      <w:pPr>
        <w:jc w:val="center"/>
        <w:rPr>
          <w:rFonts w:ascii="Arial Narrow" w:hAnsi="Arial Narrow"/>
          <w:b/>
          <w:i/>
          <w:lang w:val="hr-HR"/>
        </w:rPr>
      </w:pPr>
    </w:p>
    <w:p w:rsidR="00680EF5" w:rsidRPr="00100589" w:rsidRDefault="00680EF5" w:rsidP="002478B6">
      <w:pPr>
        <w:jc w:val="center"/>
        <w:rPr>
          <w:rFonts w:ascii="Arial Narrow" w:hAnsi="Arial Narrow"/>
          <w:b/>
          <w:i/>
          <w:lang w:val="hr-HR"/>
        </w:rPr>
      </w:pPr>
      <w:r w:rsidRPr="00100589">
        <w:rPr>
          <w:rFonts w:ascii="Arial Narrow" w:hAnsi="Arial Narrow"/>
          <w:b/>
          <w:i/>
          <w:lang w:val="hr-HR"/>
        </w:rPr>
        <w:t>POSLO</w:t>
      </w:r>
      <w:r w:rsidR="00FF6A9E" w:rsidRPr="00100589">
        <w:rPr>
          <w:rFonts w:ascii="Arial Narrow" w:hAnsi="Arial Narrow"/>
          <w:b/>
          <w:i/>
          <w:lang w:val="hr-HR"/>
        </w:rPr>
        <w:t>VNI FORUM CRNA GORA – SLOVENIJA</w:t>
      </w:r>
    </w:p>
    <w:p w:rsidR="00680EF5" w:rsidRPr="00100589" w:rsidRDefault="00B63770" w:rsidP="002478B6">
      <w:pPr>
        <w:jc w:val="center"/>
        <w:rPr>
          <w:rFonts w:ascii="Arial Narrow" w:hAnsi="Arial Narrow"/>
          <w:b/>
          <w:i/>
          <w:lang w:val="hr-HR"/>
        </w:rPr>
      </w:pPr>
      <w:r w:rsidRPr="00100589">
        <w:rPr>
          <w:rFonts w:ascii="Arial Narrow" w:hAnsi="Arial Narrow"/>
          <w:b/>
          <w:i/>
          <w:lang w:val="hr-HR"/>
        </w:rPr>
        <w:t>Ljubljana,21.6.2017.</w:t>
      </w:r>
    </w:p>
    <w:p w:rsidR="007F5685" w:rsidRPr="00100589" w:rsidRDefault="007F5685" w:rsidP="002478B6">
      <w:pPr>
        <w:jc w:val="center"/>
        <w:rPr>
          <w:rFonts w:ascii="Arial Narrow" w:hAnsi="Arial Narrow"/>
          <w:b/>
          <w:i/>
          <w:lang w:val="hr-HR"/>
        </w:rPr>
      </w:pPr>
    </w:p>
    <w:p w:rsidR="00680EF5" w:rsidRPr="00100589" w:rsidRDefault="00680EF5" w:rsidP="002478B6">
      <w:pPr>
        <w:jc w:val="center"/>
        <w:rPr>
          <w:rFonts w:ascii="Arial Narrow" w:hAnsi="Arial Narrow"/>
          <w:b/>
          <w:i/>
          <w:sz w:val="10"/>
          <w:szCs w:val="10"/>
          <w:lang w:val="hr-HR"/>
        </w:rPr>
      </w:pPr>
    </w:p>
    <w:p w:rsidR="00B11B4B" w:rsidRPr="00100589" w:rsidRDefault="00F16E2F" w:rsidP="002478B6">
      <w:pPr>
        <w:jc w:val="center"/>
        <w:rPr>
          <w:rFonts w:ascii="Arial Narrow" w:hAnsi="Arial Narrow"/>
          <w:b/>
          <w:i/>
          <w:lang w:val="hr-HR"/>
        </w:rPr>
      </w:pPr>
      <w:r w:rsidRPr="00100589">
        <w:rPr>
          <w:rFonts w:ascii="Arial Narrow" w:hAnsi="Arial Narrow"/>
          <w:b/>
          <w:i/>
          <w:lang w:val="hr-HR"/>
        </w:rPr>
        <w:t>PREDSTAVNICI CRNOGORSK</w:t>
      </w:r>
      <w:r w:rsidR="000D033C" w:rsidRPr="00100589">
        <w:rPr>
          <w:rFonts w:ascii="Arial Narrow" w:hAnsi="Arial Narrow"/>
          <w:b/>
          <w:i/>
          <w:lang w:val="hr-HR"/>
        </w:rPr>
        <w:t>E PRIVREDNE DELEGACIJE</w:t>
      </w:r>
    </w:p>
    <w:p w:rsidR="0043695A" w:rsidRPr="00100589" w:rsidRDefault="0043695A" w:rsidP="007F5685">
      <w:pPr>
        <w:ind w:left="360"/>
        <w:rPr>
          <w:rFonts w:ascii="Arial Narrow" w:hAnsi="Arial Narrow"/>
          <w:i/>
          <w:lang w:val="hr-HR"/>
        </w:rPr>
      </w:pPr>
    </w:p>
    <w:p w:rsidR="007F5685" w:rsidRPr="00100589" w:rsidRDefault="007F5685" w:rsidP="007F5685">
      <w:pPr>
        <w:ind w:left="360"/>
        <w:rPr>
          <w:rFonts w:ascii="Arial Narrow" w:hAnsi="Arial Narrow"/>
          <w:i/>
          <w:lang w:val="hr-HR"/>
        </w:rPr>
      </w:pPr>
    </w:p>
    <w:tbl>
      <w:tblPr>
        <w:tblW w:w="1332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2835"/>
        <w:gridCol w:w="5386"/>
      </w:tblGrid>
      <w:tr w:rsidR="00657F71" w:rsidRPr="00100589" w:rsidTr="007F568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57F71" w:rsidRPr="00100589" w:rsidRDefault="00657F71" w:rsidP="002478B6">
            <w:pPr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57F71" w:rsidRPr="00100589" w:rsidRDefault="00657F71" w:rsidP="007F5685">
            <w:pPr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Kompanija/Institu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57F71" w:rsidRPr="00100589" w:rsidRDefault="00657F71" w:rsidP="007F5685">
            <w:pPr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Predstavni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57F71" w:rsidRPr="00100589" w:rsidRDefault="00657F71" w:rsidP="007F5685">
            <w:pPr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Djelatnost</w:t>
            </w:r>
          </w:p>
        </w:tc>
      </w:tr>
      <w:tr w:rsidR="007F5685" w:rsidRPr="00100589" w:rsidTr="007F568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85" w:rsidRPr="00100589" w:rsidRDefault="007F5685" w:rsidP="002478B6">
            <w:pPr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85" w:rsidRPr="00100589" w:rsidRDefault="007F5685" w:rsidP="007F5685">
            <w:pPr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85" w:rsidRPr="00100589" w:rsidRDefault="007F5685" w:rsidP="007F5685">
            <w:pPr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85" w:rsidRPr="00100589" w:rsidRDefault="007F5685" w:rsidP="007F5685">
            <w:pPr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</w:p>
        </w:tc>
      </w:tr>
      <w:tr w:rsidR="007F5685" w:rsidRPr="00100589" w:rsidTr="007F5685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85" w:rsidRPr="00100589" w:rsidRDefault="007F5685" w:rsidP="002478B6">
            <w:pPr>
              <w:numPr>
                <w:ilvl w:val="0"/>
                <w:numId w:val="32"/>
              </w:numPr>
              <w:ind w:hanging="938"/>
              <w:jc w:val="both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100589" w:rsidRDefault="007F5685" w:rsidP="007F5685">
            <w:pPr>
              <w:rPr>
                <w:rFonts w:ascii="Calibri Light" w:hAnsi="Calibri Light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PRIVREDNA KOMORA CRNE GORE</w:t>
            </w:r>
          </w:p>
          <w:p w:rsidR="007F5685" w:rsidRPr="00100589" w:rsidRDefault="007F5685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Novaka Miloševa 29/II, Podgorica</w:t>
            </w:r>
          </w:p>
          <w:p w:rsidR="007F5685" w:rsidRPr="00100589" w:rsidRDefault="007F5685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Tel: +382 20 230 542; </w:t>
            </w:r>
          </w:p>
          <w:p w:rsidR="007F5685" w:rsidRPr="00100589" w:rsidRDefault="007F5685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Fax:+382 20 230 493 </w:t>
            </w:r>
          </w:p>
          <w:p w:rsidR="007F5685" w:rsidRPr="00100589" w:rsidRDefault="007F5685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E-mail: </w:t>
            </w:r>
            <w:hyperlink r:id="rId10" w:history="1">
              <w:r w:rsidRPr="00100589">
                <w:rPr>
                  <w:rStyle w:val="Hiperpovezava"/>
                  <w:rFonts w:ascii="Calibri Light" w:hAnsi="Calibri Light"/>
                  <w:color w:val="auto"/>
                  <w:sz w:val="22"/>
                  <w:szCs w:val="22"/>
                  <w:lang w:val="hr-HR"/>
                </w:rPr>
                <w:t>zbaltic@pkcg.org</w:t>
              </w:r>
            </w:hyperlink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  </w:t>
            </w:r>
          </w:p>
          <w:p w:rsidR="007F5685" w:rsidRPr="00100589" w:rsidRDefault="007F5685" w:rsidP="007F5685">
            <w:pPr>
              <w:rPr>
                <w:rFonts w:ascii="Calibri Light" w:hAnsi="Calibri Light"/>
                <w:b/>
                <w:caps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Web: </w:t>
            </w:r>
            <w:hyperlink r:id="rId11" w:history="1">
              <w:r w:rsidRPr="00100589">
                <w:rPr>
                  <w:rStyle w:val="Hiperpovezava"/>
                  <w:rFonts w:ascii="Calibri Light" w:hAnsi="Calibri Light"/>
                  <w:color w:val="auto"/>
                  <w:sz w:val="22"/>
                  <w:szCs w:val="22"/>
                  <w:u w:val="none"/>
                  <w:lang w:val="hr-HR"/>
                </w:rPr>
                <w:t>www.privrednakomora.m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100589" w:rsidRDefault="007F5685" w:rsidP="007F5685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Željko Baltić</w:t>
            </w:r>
          </w:p>
          <w:p w:rsidR="007F5685" w:rsidRPr="00100589" w:rsidRDefault="007F5685" w:rsidP="007F5685">
            <w:pPr>
              <w:shd w:val="clear" w:color="auto" w:fill="FFFFFF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Rukovodilac Sektora za međunarodne odno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100589" w:rsidRDefault="007F5685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</w:p>
        </w:tc>
      </w:tr>
      <w:tr w:rsidR="007F5685" w:rsidRPr="00100589" w:rsidTr="007F5685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85" w:rsidRPr="00100589" w:rsidRDefault="007F5685" w:rsidP="002478B6">
            <w:pPr>
              <w:numPr>
                <w:ilvl w:val="0"/>
                <w:numId w:val="32"/>
              </w:numPr>
              <w:ind w:hanging="938"/>
              <w:jc w:val="both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100589" w:rsidRDefault="007F5685" w:rsidP="007F5685">
            <w:pPr>
              <w:shd w:val="clear" w:color="auto" w:fill="FFFFFF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bCs/>
                <w:sz w:val="22"/>
                <w:szCs w:val="22"/>
                <w:shd w:val="clear" w:color="auto" w:fill="FFFFFF"/>
                <w:lang w:val="hr-HR"/>
              </w:rPr>
              <w:t>CEO EAC- CRNA GORA   </w:t>
            </w:r>
          </w:p>
          <w:p w:rsidR="007F5685" w:rsidRPr="00100589" w:rsidRDefault="007F5685" w:rsidP="007F5685">
            <w:pPr>
              <w:shd w:val="clear" w:color="auto" w:fill="FFFFFF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Cs/>
                <w:sz w:val="22"/>
                <w:szCs w:val="22"/>
                <w:shd w:val="clear" w:color="auto" w:fill="FFFFFF"/>
                <w:lang w:val="hr-HR"/>
              </w:rPr>
              <w:t>Serdara Jola Piletića bb, Poslovni centar Palada</w:t>
            </w:r>
          </w:p>
          <w:p w:rsidR="007F5685" w:rsidRPr="00100589" w:rsidRDefault="007F5685" w:rsidP="007F5685">
            <w:pPr>
              <w:shd w:val="clear" w:color="auto" w:fill="FFFFFF"/>
              <w:rPr>
                <w:rFonts w:ascii="Calibri Light" w:hAnsi="Calibri Light" w:cs="Arial"/>
                <w:bCs/>
                <w:sz w:val="22"/>
                <w:szCs w:val="22"/>
                <w:shd w:val="clear" w:color="auto" w:fill="FFFFFF"/>
                <w:lang w:val="hr-HR"/>
              </w:rPr>
            </w:pPr>
            <w:r w:rsidRPr="00100589">
              <w:rPr>
                <w:rFonts w:ascii="Calibri Light" w:hAnsi="Calibri Light" w:cs="Arial"/>
                <w:bCs/>
                <w:sz w:val="22"/>
                <w:szCs w:val="22"/>
                <w:shd w:val="clear" w:color="auto" w:fill="FFFFFF"/>
                <w:lang w:val="hr-HR"/>
              </w:rPr>
              <w:t xml:space="preserve">E-mail: </w:t>
            </w:r>
            <w:hyperlink r:id="rId12" w:history="1">
              <w:r w:rsidRPr="00100589">
                <w:rPr>
                  <w:rStyle w:val="Hiperpovezava"/>
                  <w:rFonts w:ascii="Calibri Light" w:hAnsi="Calibri Light" w:cs="Arial"/>
                  <w:bCs/>
                  <w:color w:val="auto"/>
                  <w:sz w:val="22"/>
                  <w:szCs w:val="22"/>
                  <w:shd w:val="clear" w:color="auto" w:fill="FFFFFF"/>
                  <w:lang w:val="hr-HR"/>
                </w:rPr>
                <w:t>marija.podlesnik.eac@gmail.com</w:t>
              </w:r>
            </w:hyperlink>
            <w:r w:rsidRPr="00100589">
              <w:rPr>
                <w:rFonts w:ascii="Calibri Light" w:hAnsi="Calibri Light" w:cs="Arial"/>
                <w:bCs/>
                <w:sz w:val="22"/>
                <w:szCs w:val="22"/>
                <w:shd w:val="clear" w:color="auto" w:fill="FFFFFF"/>
                <w:lang w:val="hr-HR"/>
              </w:rPr>
              <w:t xml:space="preserve">  </w:t>
            </w:r>
          </w:p>
          <w:p w:rsidR="007F5685" w:rsidRPr="00100589" w:rsidRDefault="007F5685" w:rsidP="007F5685">
            <w:pPr>
              <w:shd w:val="clear" w:color="auto" w:fill="FFFFFF"/>
              <w:rPr>
                <w:rFonts w:ascii="Calibri Light" w:hAnsi="Calibri Light" w:cs="Arial"/>
                <w:b/>
                <w:bCs/>
                <w:sz w:val="22"/>
                <w:szCs w:val="22"/>
                <w:shd w:val="clear" w:color="auto" w:fill="FFFFFF"/>
                <w:lang w:val="hr-HR"/>
              </w:rPr>
            </w:pPr>
            <w:r w:rsidRPr="00100589">
              <w:rPr>
                <w:rFonts w:ascii="Calibri Light" w:hAnsi="Calibri Light" w:cs="Arial"/>
                <w:bCs/>
                <w:sz w:val="22"/>
                <w:szCs w:val="22"/>
                <w:shd w:val="clear" w:color="auto" w:fill="FFFFFF"/>
                <w:lang w:val="hr-HR"/>
              </w:rPr>
              <w:t>Mob: </w:t>
            </w:r>
            <w:hyperlink r:id="rId13" w:tgtFrame="_blank" w:history="1">
              <w:r w:rsidRPr="00100589">
                <w:rPr>
                  <w:rFonts w:ascii="Calibri Light" w:hAnsi="Calibri Light" w:cs="Arial"/>
                  <w:bCs/>
                  <w:sz w:val="22"/>
                  <w:szCs w:val="22"/>
                  <w:shd w:val="clear" w:color="auto" w:fill="FFFFFF"/>
                  <w:lang w:val="hr-HR"/>
                </w:rPr>
                <w:t>+382 67 256 754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100589" w:rsidRDefault="007F5685" w:rsidP="007F5685">
            <w:pPr>
              <w:shd w:val="clear" w:color="auto" w:fill="FFFFFF"/>
              <w:rPr>
                <w:rFonts w:ascii="Calibri Light" w:hAnsi="Calibri Light" w:cs="Arial"/>
                <w:bCs/>
                <w:sz w:val="22"/>
                <w:szCs w:val="22"/>
                <w:shd w:val="clear" w:color="auto" w:fill="FFFFFF"/>
                <w:lang w:val="hr-HR"/>
              </w:rPr>
            </w:pPr>
            <w:r w:rsidRPr="00100589">
              <w:rPr>
                <w:rFonts w:ascii="Calibri Light" w:hAnsi="Calibri Light" w:cs="Arial"/>
                <w:bCs/>
                <w:sz w:val="22"/>
                <w:szCs w:val="22"/>
                <w:shd w:val="clear" w:color="auto" w:fill="FFFFFF"/>
                <w:lang w:val="hr-HR"/>
              </w:rPr>
              <w:t>Marija Podlesnik</w:t>
            </w:r>
          </w:p>
          <w:p w:rsidR="007F5685" w:rsidRPr="00100589" w:rsidRDefault="007F5685" w:rsidP="007F5685">
            <w:pPr>
              <w:shd w:val="clear" w:color="auto" w:fill="FFFFFF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Cs/>
                <w:sz w:val="22"/>
                <w:szCs w:val="22"/>
                <w:shd w:val="clear" w:color="auto" w:fill="FFFFFF"/>
                <w:lang w:val="hr-HR"/>
              </w:rPr>
              <w:t xml:space="preserve">Direktor za Crnu Goru </w:t>
            </w:r>
          </w:p>
          <w:p w:rsidR="007F5685" w:rsidRPr="00100589" w:rsidRDefault="007F5685" w:rsidP="007F5685">
            <w:pPr>
              <w:shd w:val="clear" w:color="auto" w:fill="FFFFFF"/>
              <w:rPr>
                <w:rFonts w:ascii="Calibri Light" w:hAnsi="Calibri Light" w:cs="Arial"/>
                <w:bCs/>
                <w:sz w:val="22"/>
                <w:szCs w:val="22"/>
                <w:shd w:val="clear" w:color="auto" w:fill="FFFFFF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100589" w:rsidRDefault="007F5685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Konsultantske usluge iz oblasti povezivanja i poslovne suradnje između slovenačkih i crnogorskih partnera</w:t>
            </w:r>
          </w:p>
        </w:tc>
      </w:tr>
      <w:tr w:rsidR="002270B7" w:rsidRPr="00100589" w:rsidTr="007F5685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B7" w:rsidRPr="00100589" w:rsidRDefault="002270B7" w:rsidP="002478B6">
            <w:pPr>
              <w:numPr>
                <w:ilvl w:val="0"/>
                <w:numId w:val="32"/>
              </w:numPr>
              <w:ind w:hanging="938"/>
              <w:jc w:val="both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7" w:rsidRPr="00100589" w:rsidRDefault="002270B7" w:rsidP="007F5685">
            <w:pPr>
              <w:rPr>
                <w:rFonts w:ascii="Calibri Light" w:hAnsi="Calibri Light"/>
                <w:b/>
                <w:caps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b/>
                <w:caps/>
                <w:sz w:val="22"/>
                <w:szCs w:val="22"/>
                <w:lang w:val="hr-HR"/>
              </w:rPr>
              <w:t xml:space="preserve">S&amp;T Montenegro </w:t>
            </w:r>
          </w:p>
          <w:p w:rsidR="002270B7" w:rsidRPr="00100589" w:rsidRDefault="002270B7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Bul.Revolucije 5, Podgorica</w:t>
            </w:r>
          </w:p>
          <w:p w:rsidR="00427622" w:rsidRPr="00100589" w:rsidRDefault="002270B7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Tel: +382 20 202 150; </w:t>
            </w:r>
          </w:p>
          <w:p w:rsidR="002270B7" w:rsidRPr="00100589" w:rsidRDefault="002270B7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Fax: +382 20 243 535</w:t>
            </w:r>
          </w:p>
          <w:p w:rsidR="002270B7" w:rsidRPr="00100589" w:rsidRDefault="002270B7" w:rsidP="007F5685">
            <w:pPr>
              <w:rPr>
                <w:rFonts w:ascii="Calibri Light" w:hAnsi="Calibri Light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E-mail: </w:t>
            </w:r>
            <w:hyperlink r:id="rId14" w:history="1">
              <w:r w:rsidRPr="00100589">
                <w:rPr>
                  <w:rStyle w:val="Hiperpovezava"/>
                  <w:rFonts w:ascii="Calibri Light" w:hAnsi="Calibri Light"/>
                  <w:color w:val="auto"/>
                  <w:sz w:val="22"/>
                  <w:szCs w:val="22"/>
                  <w:lang w:val="hr-HR"/>
                </w:rPr>
                <w:t>info@snt.me</w:t>
              </w:r>
            </w:hyperlink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; </w:t>
            </w:r>
            <w:hyperlink r:id="rId15" w:history="1">
              <w:r w:rsidRPr="00100589">
                <w:rPr>
                  <w:rStyle w:val="Hiperpovezava"/>
                  <w:rFonts w:ascii="Calibri Light" w:hAnsi="Calibri Light"/>
                  <w:color w:val="auto"/>
                  <w:sz w:val="22"/>
                  <w:szCs w:val="22"/>
                  <w:lang w:val="hr-HR"/>
                </w:rPr>
                <w:t>www.snt.me</w:t>
              </w:r>
            </w:hyperlink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7" w:rsidRPr="00100589" w:rsidRDefault="002270B7" w:rsidP="007F5685">
            <w:pPr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Milan Marić</w:t>
            </w: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ab/>
            </w: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ab/>
            </w:r>
          </w:p>
          <w:p w:rsidR="002270B7" w:rsidRPr="00100589" w:rsidRDefault="002270B7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 xml:space="preserve">Direktor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7" w:rsidRPr="00100589" w:rsidRDefault="00427622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Konsultantske djelatnosti u oblasti IT</w:t>
            </w:r>
          </w:p>
        </w:tc>
      </w:tr>
      <w:tr w:rsidR="00E8185F" w:rsidRPr="00100589" w:rsidTr="007F5685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5F" w:rsidRPr="00100589" w:rsidRDefault="00E8185F" w:rsidP="002478B6">
            <w:pPr>
              <w:numPr>
                <w:ilvl w:val="0"/>
                <w:numId w:val="32"/>
              </w:numPr>
              <w:ind w:hanging="938"/>
              <w:jc w:val="both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5F" w:rsidRPr="00100589" w:rsidRDefault="00E8185F" w:rsidP="007F5685">
            <w:pPr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STADION</w:t>
            </w:r>
          </w:p>
          <w:p w:rsidR="00E8185F" w:rsidRPr="00100589" w:rsidRDefault="00E8185F" w:rsidP="007F5685">
            <w:pPr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Bulevar Ibrahima Dreševića 1, Podgorica</w:t>
            </w:r>
          </w:p>
          <w:p w:rsidR="00E8185F" w:rsidRPr="00100589" w:rsidRDefault="00E8185F" w:rsidP="007F5685">
            <w:pPr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Tel: +382 20-622-568</w:t>
            </w:r>
          </w:p>
          <w:p w:rsidR="00E8185F" w:rsidRPr="00100589" w:rsidRDefault="00E8185F" w:rsidP="007F5685">
            <w:pPr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Fax : +382 20-622-587</w:t>
            </w:r>
          </w:p>
          <w:p w:rsidR="00E8185F" w:rsidRPr="00100589" w:rsidRDefault="00E8185F" w:rsidP="007F5685">
            <w:pPr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Email</w:t>
            </w: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 xml:space="preserve">: stadion-doo@t-com.me </w:t>
            </w:r>
          </w:p>
          <w:p w:rsidR="00E8185F" w:rsidRPr="00100589" w:rsidRDefault="00E8185F" w:rsidP="007F5685">
            <w:pPr>
              <w:pStyle w:val="Brezrazmikov"/>
              <w:rPr>
                <w:rFonts w:ascii="Calibri Light" w:hAnsi="Calibri Light" w:cs="Arial"/>
                <w:b/>
                <w:bCs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Web</w:t>
            </w: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 xml:space="preserve"> : www.stadion.co.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5F" w:rsidRPr="00100589" w:rsidRDefault="00E8185F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 xml:space="preserve">Vojin Žugić </w:t>
            </w:r>
          </w:p>
          <w:p w:rsidR="00E8185F" w:rsidRPr="00100589" w:rsidRDefault="00E8185F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Izvršni direktor</w:t>
            </w:r>
          </w:p>
          <w:p w:rsidR="00E8185F" w:rsidRPr="00100589" w:rsidRDefault="00E8185F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</w:p>
          <w:p w:rsidR="00E8185F" w:rsidRPr="00100589" w:rsidRDefault="00E8185F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Član Upravnog odbora Privredne komore Crne Go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5F" w:rsidRPr="00100589" w:rsidRDefault="00E8185F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 xml:space="preserve">Preduzeće je osnovano 1991 u Podgorici, bavi se </w:t>
            </w: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prodajom i distribucijom robe široke potrošnje</w:t>
            </w: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 xml:space="preserve"> i jedna je od najstarijih kompanija u Regionu koja se bavi distribucijom.</w:t>
            </w:r>
          </w:p>
          <w:p w:rsidR="00E8185F" w:rsidRPr="00100589" w:rsidRDefault="00E8185F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</w:p>
        </w:tc>
      </w:tr>
      <w:tr w:rsidR="007F5685" w:rsidRPr="00100589" w:rsidTr="007F5685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85" w:rsidRPr="00100589" w:rsidRDefault="007F5685" w:rsidP="007F5685">
            <w:pPr>
              <w:ind w:left="1080" w:hanging="938"/>
              <w:jc w:val="both"/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lastRenderedPageBreak/>
              <w:t>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5685" w:rsidRPr="00100589" w:rsidRDefault="007F5685" w:rsidP="007F5685">
            <w:pPr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Kompanija/Instituc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5685" w:rsidRPr="00100589" w:rsidRDefault="007F5685" w:rsidP="007F5685">
            <w:pPr>
              <w:pStyle w:val="Brezrazmikov"/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Predstavni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F5685" w:rsidRPr="00100589" w:rsidRDefault="007F5685" w:rsidP="007F5685">
            <w:pPr>
              <w:pStyle w:val="Brezrazmikov"/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Djelatnost</w:t>
            </w:r>
          </w:p>
        </w:tc>
      </w:tr>
      <w:tr w:rsidR="002270B7" w:rsidRPr="00100589" w:rsidTr="007F5685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B7" w:rsidRPr="00100589" w:rsidRDefault="002270B7" w:rsidP="002478B6">
            <w:pPr>
              <w:numPr>
                <w:ilvl w:val="0"/>
                <w:numId w:val="32"/>
              </w:numPr>
              <w:ind w:hanging="938"/>
              <w:jc w:val="both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7" w:rsidRPr="00100589" w:rsidRDefault="002270B7" w:rsidP="007F5685">
            <w:pPr>
              <w:rPr>
                <w:rFonts w:ascii="Calibri Light" w:hAnsi="Calibri Light"/>
                <w:b/>
                <w:bCs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b/>
                <w:bCs/>
                <w:sz w:val="22"/>
                <w:szCs w:val="22"/>
                <w:lang w:val="hr-HR"/>
              </w:rPr>
              <w:t>JADRANSKI SAJAM BUDVA</w:t>
            </w:r>
          </w:p>
          <w:p w:rsidR="002270B7" w:rsidRPr="00100589" w:rsidRDefault="002270B7" w:rsidP="007F5685">
            <w:pPr>
              <w:rPr>
                <w:rFonts w:ascii="Calibri Light" w:hAnsi="Calibri Light"/>
                <w:bCs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bCs/>
                <w:sz w:val="22"/>
                <w:szCs w:val="22"/>
                <w:lang w:val="hr-HR"/>
              </w:rPr>
              <w:t>Trg Slobode 5, Budva</w:t>
            </w:r>
          </w:p>
          <w:p w:rsidR="002270B7" w:rsidRPr="00100589" w:rsidRDefault="002270B7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Tel: +382 33 410 40; Fax: +382 33 452 132 </w:t>
            </w:r>
          </w:p>
          <w:p w:rsidR="002270B7" w:rsidRPr="00100589" w:rsidRDefault="002270B7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Email: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 </w:t>
            </w:r>
            <w:hyperlink r:id="rId16" w:history="1">
              <w:r w:rsidRPr="00100589">
                <w:rPr>
                  <w:rStyle w:val="Hiperpovezava"/>
                  <w:rFonts w:ascii="Calibri Light" w:hAnsi="Calibri Light"/>
                  <w:color w:val="auto"/>
                  <w:sz w:val="22"/>
                  <w:szCs w:val="22"/>
                  <w:lang w:val="hr-HR"/>
                </w:rPr>
                <w:t>sajam@jadranskisajam.co.me</w:t>
              </w:r>
            </w:hyperlink>
          </w:p>
          <w:p w:rsidR="002270B7" w:rsidRPr="00100589" w:rsidRDefault="002270B7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Web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: </w:t>
            </w:r>
            <w:hyperlink r:id="rId17" w:history="1">
              <w:r w:rsidRPr="00100589">
                <w:rPr>
                  <w:rStyle w:val="Hiperpovezava"/>
                  <w:rFonts w:ascii="Calibri Light" w:hAnsi="Calibri Light"/>
                  <w:color w:val="auto"/>
                  <w:sz w:val="22"/>
                  <w:szCs w:val="22"/>
                  <w:lang w:val="hr-HR"/>
                </w:rPr>
                <w:t>www.adriafair.co.me</w:t>
              </w:r>
            </w:hyperlink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7" w:rsidRPr="00100589" w:rsidRDefault="002270B7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Rajko Bujković</w:t>
            </w:r>
          </w:p>
          <w:p w:rsidR="002270B7" w:rsidRPr="00100589" w:rsidRDefault="002270B7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Izvršni direktor</w:t>
            </w:r>
          </w:p>
          <w:p w:rsidR="00507DDF" w:rsidRPr="00100589" w:rsidRDefault="00507DDF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</w:p>
          <w:p w:rsidR="00507DDF" w:rsidRPr="00100589" w:rsidRDefault="00507DDF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Član</w:t>
            </w:r>
            <w:r w:rsidR="00F45840"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 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Skupštine Privredne Komor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7" w:rsidRPr="00100589" w:rsidRDefault="002270B7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Organizacija specijalizovanih </w:t>
            </w: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sajmova</w:t>
            </w:r>
          </w:p>
        </w:tc>
      </w:tr>
      <w:tr w:rsidR="00B63770" w:rsidRPr="00100589" w:rsidTr="007F5685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0" w:rsidRPr="00100589" w:rsidRDefault="00B63770" w:rsidP="002478B6">
            <w:pPr>
              <w:numPr>
                <w:ilvl w:val="0"/>
                <w:numId w:val="32"/>
              </w:numPr>
              <w:ind w:hanging="938"/>
              <w:jc w:val="both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0" w:rsidRPr="00100589" w:rsidRDefault="00B63770" w:rsidP="007F5685">
            <w:pPr>
              <w:tabs>
                <w:tab w:val="left" w:pos="3300"/>
              </w:tabs>
              <w:rPr>
                <w:rFonts w:ascii="Calibri Light" w:hAnsi="Calibri Light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KOMUNALNO CETINJE</w:t>
            </w:r>
          </w:p>
          <w:p w:rsidR="00B63770" w:rsidRPr="00100589" w:rsidRDefault="00B63770" w:rsidP="007F5685">
            <w:pPr>
              <w:tabs>
                <w:tab w:val="left" w:pos="3300"/>
              </w:tabs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Jaroslava Čermaka b.b. , Cetinje</w:t>
            </w:r>
          </w:p>
          <w:p w:rsidR="00B63770" w:rsidRPr="00100589" w:rsidRDefault="00B63770" w:rsidP="007F5685">
            <w:pPr>
              <w:tabs>
                <w:tab w:val="left" w:pos="3300"/>
              </w:tabs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Tel: +382 41/238-225;</w:t>
            </w:r>
          </w:p>
          <w:p w:rsidR="00B63770" w:rsidRPr="00100589" w:rsidRDefault="00E8185F" w:rsidP="007F5685">
            <w:pPr>
              <w:tabs>
                <w:tab w:val="left" w:pos="3300"/>
              </w:tabs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E-mail: </w:t>
            </w:r>
            <w:hyperlink r:id="rId18" w:history="1">
              <w:r w:rsidRPr="00100589">
                <w:rPr>
                  <w:rStyle w:val="Hiperpovezava"/>
                  <w:rFonts w:ascii="Calibri Light" w:hAnsi="Calibri Light"/>
                  <w:sz w:val="22"/>
                  <w:szCs w:val="22"/>
                  <w:lang w:val="hr-HR"/>
                </w:rPr>
                <w:t>sasa.zvicer@komunalnocetinje.me</w:t>
              </w:r>
            </w:hyperlink>
          </w:p>
          <w:p w:rsidR="00E8185F" w:rsidRPr="00100589" w:rsidRDefault="00A52D05" w:rsidP="007F5685">
            <w:pPr>
              <w:tabs>
                <w:tab w:val="left" w:pos="3300"/>
              </w:tabs>
              <w:rPr>
                <w:rFonts w:ascii="Calibri Light" w:hAnsi="Calibri Light"/>
                <w:sz w:val="22"/>
                <w:szCs w:val="22"/>
                <w:lang w:val="hr-HR"/>
              </w:rPr>
            </w:pPr>
            <w:hyperlink r:id="rId19" w:history="1">
              <w:r w:rsidR="00E8185F" w:rsidRPr="00100589">
                <w:rPr>
                  <w:rStyle w:val="Hiperpovezava"/>
                  <w:rFonts w:ascii="Calibri Light" w:hAnsi="Calibri Light"/>
                  <w:sz w:val="22"/>
                  <w:szCs w:val="22"/>
                  <w:lang w:val="hr-HR"/>
                </w:rPr>
                <w:t>Sasa.zvicer@cetinje.me</w:t>
              </w:r>
            </w:hyperlink>
            <w:r w:rsidR="00E8185F"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 </w:t>
            </w:r>
          </w:p>
          <w:p w:rsidR="00B63770" w:rsidRPr="00100589" w:rsidRDefault="00B63770" w:rsidP="007F5685">
            <w:pPr>
              <w:tabs>
                <w:tab w:val="left" w:pos="3300"/>
              </w:tabs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Web:  www.komunalnocetinje.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0" w:rsidRPr="00100589" w:rsidRDefault="00B63770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Saša Zvicer</w:t>
            </w:r>
          </w:p>
          <w:p w:rsidR="00B63770" w:rsidRPr="00100589" w:rsidRDefault="00867F06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Izvršni dire</w:t>
            </w:r>
            <w:r w:rsidR="00B63770" w:rsidRPr="00100589">
              <w:rPr>
                <w:rFonts w:ascii="Calibri Light" w:hAnsi="Calibri Light"/>
                <w:sz w:val="22"/>
                <w:szCs w:val="22"/>
                <w:lang w:val="hr-HR"/>
              </w:rPr>
              <w:t>ktor</w:t>
            </w:r>
          </w:p>
          <w:p w:rsidR="00867F06" w:rsidRPr="00100589" w:rsidRDefault="00867F06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</w:p>
          <w:p w:rsidR="00867F06" w:rsidRPr="00100589" w:rsidRDefault="00867F06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Član Odbora udruženja komunalne privre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0" w:rsidRPr="00100589" w:rsidRDefault="00B63770" w:rsidP="007F5685">
            <w:pPr>
              <w:rPr>
                <w:rFonts w:ascii="Calibri Light" w:hAnsi="Calibri Light"/>
                <w:sz w:val="22"/>
                <w:szCs w:val="22"/>
                <w:shd w:val="clear" w:color="auto" w:fill="FFFFFF"/>
                <w:lang w:val="hr-HR"/>
              </w:rPr>
            </w:pPr>
            <w:r w:rsidRPr="00100589">
              <w:rPr>
                <w:rFonts w:ascii="Calibri Light" w:hAnsi="Calibri Light"/>
                <w:b/>
                <w:sz w:val="22"/>
                <w:szCs w:val="22"/>
                <w:shd w:val="clear" w:color="auto" w:fill="FFFFFF"/>
                <w:lang w:val="hr-HR"/>
              </w:rPr>
              <w:t>Održavanje čistoće javnih površina</w:t>
            </w:r>
            <w:r w:rsidRPr="00100589">
              <w:rPr>
                <w:rFonts w:ascii="Calibri Light" w:hAnsi="Calibri Light"/>
                <w:sz w:val="22"/>
                <w:szCs w:val="22"/>
                <w:shd w:val="clear" w:color="auto" w:fill="FFFFFF"/>
                <w:lang w:val="hr-HR"/>
              </w:rPr>
              <w:t>, održavanje čistoće i uređenje javnih zelenih površina, pružanje pogrebnih usluga,</w:t>
            </w:r>
            <w:r w:rsidR="007F5685" w:rsidRPr="00100589">
              <w:rPr>
                <w:rFonts w:ascii="Calibri Light" w:hAnsi="Calibri Light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100589">
              <w:rPr>
                <w:rFonts w:ascii="Calibri Light" w:hAnsi="Calibri Light"/>
                <w:sz w:val="22"/>
                <w:szCs w:val="22"/>
                <w:shd w:val="clear" w:color="auto" w:fill="FFFFFF"/>
                <w:lang w:val="hr-HR"/>
              </w:rPr>
              <w:t>pružanje pijačnih usluga.</w:t>
            </w:r>
          </w:p>
        </w:tc>
      </w:tr>
      <w:tr w:rsidR="00B63770" w:rsidRPr="00100589" w:rsidTr="007F5685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0" w:rsidRPr="00100589" w:rsidRDefault="00B63770" w:rsidP="002478B6">
            <w:pPr>
              <w:numPr>
                <w:ilvl w:val="0"/>
                <w:numId w:val="32"/>
              </w:numPr>
              <w:ind w:hanging="938"/>
              <w:jc w:val="both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0" w:rsidRPr="00100589" w:rsidRDefault="00B63770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PLANTAŽE</w:t>
            </w:r>
          </w:p>
          <w:p w:rsidR="00B63770" w:rsidRPr="00100589" w:rsidRDefault="00B63770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Put Radomira Ivanovića 2, Podgorica</w:t>
            </w:r>
          </w:p>
          <w:p w:rsidR="00B63770" w:rsidRPr="00100589" w:rsidRDefault="00B63770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Tel:</w:t>
            </w: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 xml:space="preserve"> +382 20 658 028 / +382 20 658 027</w:t>
            </w:r>
          </w:p>
          <w:p w:rsidR="00B63770" w:rsidRPr="00100589" w:rsidRDefault="00B63770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Fax</w:t>
            </w: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: +382 20 658 052</w:t>
            </w:r>
          </w:p>
          <w:p w:rsidR="00B63770" w:rsidRPr="00100589" w:rsidRDefault="00B63770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Email</w:t>
            </w: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 xml:space="preserve"> : </w:t>
            </w:r>
            <w:hyperlink r:id="rId20" w:history="1">
              <w:r w:rsidRPr="00100589">
                <w:rPr>
                  <w:rStyle w:val="Hiperpovezava"/>
                  <w:rFonts w:ascii="Calibri Light" w:hAnsi="Calibri Light" w:cs="Arial"/>
                  <w:color w:val="auto"/>
                  <w:sz w:val="22"/>
                  <w:szCs w:val="22"/>
                  <w:lang w:val="hr-HR"/>
                </w:rPr>
                <w:t>info@plantaze.com</w:t>
              </w:r>
            </w:hyperlink>
          </w:p>
          <w:p w:rsidR="00B63770" w:rsidRPr="00100589" w:rsidRDefault="00B63770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>Web:</w:t>
            </w: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 xml:space="preserve"> </w:t>
            </w:r>
            <w:hyperlink r:id="rId21" w:history="1">
              <w:r w:rsidRPr="00100589">
                <w:rPr>
                  <w:rStyle w:val="Hiperpovezava"/>
                  <w:rFonts w:ascii="Calibri Light" w:hAnsi="Calibri Light" w:cs="Arial"/>
                  <w:color w:val="auto"/>
                  <w:sz w:val="22"/>
                  <w:szCs w:val="22"/>
                  <w:lang w:val="hr-HR"/>
                </w:rPr>
                <w:t>www.plantaze.com</w:t>
              </w:r>
            </w:hyperlink>
          </w:p>
          <w:p w:rsidR="00B63770" w:rsidRPr="00100589" w:rsidRDefault="00B63770" w:rsidP="007F5685">
            <w:pPr>
              <w:tabs>
                <w:tab w:val="left" w:pos="3300"/>
              </w:tabs>
              <w:rPr>
                <w:rFonts w:ascii="Calibri Light" w:hAnsi="Calibri Light"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0" w:rsidRPr="00100589" w:rsidRDefault="00B63770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Verica Maraš</w:t>
            </w:r>
          </w:p>
          <w:p w:rsidR="00B63770" w:rsidRPr="00100589" w:rsidRDefault="00E8185F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Izvršni direktor</w:t>
            </w:r>
          </w:p>
          <w:p w:rsidR="00867F06" w:rsidRPr="00100589" w:rsidRDefault="00867F06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</w:p>
          <w:p w:rsidR="00B63770" w:rsidRPr="00100589" w:rsidRDefault="00867F06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Član Odbora udruženja poljoprivre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70" w:rsidRPr="00100589" w:rsidRDefault="00B63770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Proizvodnja vinskog i stonog grožđa, breskve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, </w:t>
            </w: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proizvodnjom i distribucijom vina i lozovih rakija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, uzgojem ribe, ugostiteljstvom i maloprodajom.</w:t>
            </w:r>
            <w:r w:rsidR="007F5685"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 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Najvažniji segment, svakako, vezan je za grožđe i vino. Posjeduje najveći vinograd C</w:t>
            </w: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́</w:t>
            </w:r>
            <w:r w:rsidRPr="00100589">
              <w:rPr>
                <w:rFonts w:ascii="Calibri Light" w:hAnsi="Calibri Light" w:cs="Arial Narrow"/>
                <w:sz w:val="22"/>
                <w:szCs w:val="22"/>
                <w:lang w:val="hr-HR"/>
              </w:rPr>
              <w:t>emovsko polje , koji pokriva površinu od oko 2.200 hektara (ha), dva restorana i tri maloprodajnih objekata u Podgorici . Kompanija  proizvodi razne vrste crvenih i bijelih vina , uključujuc</w:t>
            </w: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́</w:t>
            </w:r>
            <w:r w:rsidRPr="00100589">
              <w:rPr>
                <w:rFonts w:ascii="Calibri Light" w:hAnsi="Calibri Light" w:cs="Arial Narrow"/>
                <w:sz w:val="22"/>
                <w:szCs w:val="22"/>
                <w:lang w:val="hr-HR"/>
              </w:rPr>
              <w:t>i  crnogorske b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rendove </w:t>
            </w: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Krstač , Chardonnai, Sauvignon , Val, Vranac , Medun , Premijer , Cabernet , Merlot, Podgoričko Bijelom , Sasso Negro i Perla Nera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 , kao i lozove rakije pod brendovima : Crnogorska </w:t>
            </w: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Lozova Rakija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 ,</w:t>
            </w: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Crnogorski Prvijenac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 i </w:t>
            </w: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Kruna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 . Pored toga , kompanija nudi tri turističke rute u svojim vinogradima . 13 jul-Plantaže su tržišni lider u regionu Balkana, a proizvodi, zbog visokog i standardno dobrog kvaliteta, izvoze se u više od 30 država.</w:t>
            </w:r>
          </w:p>
        </w:tc>
      </w:tr>
      <w:tr w:rsidR="007F5685" w:rsidRPr="00100589" w:rsidTr="007F5685">
        <w:trPr>
          <w:cantSplit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85" w:rsidRPr="00100589" w:rsidRDefault="007F5685" w:rsidP="007F5685">
            <w:pPr>
              <w:numPr>
                <w:ilvl w:val="0"/>
                <w:numId w:val="32"/>
              </w:numPr>
              <w:ind w:hanging="938"/>
              <w:jc w:val="both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100589" w:rsidRDefault="007F5685" w:rsidP="007F5685">
            <w:pPr>
              <w:tabs>
                <w:tab w:val="left" w:pos="3300"/>
              </w:tabs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  <w:t xml:space="preserve">DRVOMONT </w:t>
            </w:r>
          </w:p>
          <w:p w:rsidR="007F5685" w:rsidRPr="00100589" w:rsidRDefault="007F5685" w:rsidP="007F5685">
            <w:pPr>
              <w:tabs>
                <w:tab w:val="left" w:pos="3300"/>
              </w:tabs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Radanovići bb, Kotor</w:t>
            </w:r>
          </w:p>
          <w:p w:rsidR="007F5685" w:rsidRPr="00100589" w:rsidRDefault="007F5685" w:rsidP="007F5685">
            <w:pPr>
              <w:tabs>
                <w:tab w:val="left" w:pos="3300"/>
              </w:tabs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Tel: +382 32 331 537</w:t>
            </w:r>
          </w:p>
          <w:p w:rsidR="007F5685" w:rsidRPr="00100589" w:rsidRDefault="007F5685" w:rsidP="007F5685">
            <w:pPr>
              <w:tabs>
                <w:tab w:val="left" w:pos="3300"/>
              </w:tabs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 xml:space="preserve">Email: </w:t>
            </w:r>
            <w:hyperlink r:id="rId22" w:history="1">
              <w:r w:rsidRPr="00100589">
                <w:rPr>
                  <w:rStyle w:val="Hiperpovezava"/>
                  <w:rFonts w:ascii="Calibri Light" w:hAnsi="Calibri Light" w:cs="Arial"/>
                  <w:sz w:val="22"/>
                  <w:szCs w:val="22"/>
                  <w:lang w:val="hr-HR"/>
                </w:rPr>
                <w:t>drvomont.info@gmail.com</w:t>
              </w:r>
            </w:hyperlink>
          </w:p>
          <w:p w:rsidR="007F5685" w:rsidRPr="00100589" w:rsidRDefault="007F5685" w:rsidP="007F5685">
            <w:pPr>
              <w:pStyle w:val="Brezrazmikov"/>
              <w:rPr>
                <w:rFonts w:ascii="Calibri Light" w:hAnsi="Calibri Light" w:cs="Arial"/>
                <w:b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Web: www.drvomont.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100589" w:rsidRDefault="007F5685" w:rsidP="007F5685">
            <w:pPr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Perica Branković</w:t>
            </w:r>
          </w:p>
          <w:p w:rsidR="007F5685" w:rsidRPr="00100589" w:rsidRDefault="007F5685" w:rsidP="007F5685">
            <w:pPr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Vlasnik</w:t>
            </w:r>
          </w:p>
          <w:p w:rsidR="007F5685" w:rsidRPr="00100589" w:rsidRDefault="007F5685" w:rsidP="007F5685">
            <w:pPr>
              <w:rPr>
                <w:rFonts w:ascii="Calibri Light" w:hAnsi="Calibri Light" w:cs="Arial"/>
                <w:sz w:val="22"/>
                <w:szCs w:val="22"/>
                <w:lang w:val="hr-HR"/>
              </w:rPr>
            </w:pPr>
          </w:p>
          <w:p w:rsidR="007F5685" w:rsidRPr="00100589" w:rsidRDefault="007F5685" w:rsidP="007F5685">
            <w:pPr>
              <w:pStyle w:val="Brezrazmikov"/>
              <w:rPr>
                <w:rFonts w:ascii="Calibri Light" w:hAnsi="Calibri Light" w:cs="Arial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 w:cs="Arial"/>
                <w:sz w:val="22"/>
                <w:szCs w:val="22"/>
                <w:lang w:val="hr-HR"/>
              </w:rPr>
              <w:t>Član Odbora udruženja drvne industrij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100589" w:rsidRDefault="007F5685" w:rsidP="007F5685">
            <w:pPr>
              <w:rPr>
                <w:rFonts w:ascii="Calibri Light" w:hAnsi="Calibri Light"/>
                <w:sz w:val="22"/>
                <w:szCs w:val="22"/>
                <w:lang w:val="hr-HR"/>
              </w:rPr>
            </w:pP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Privredno društvo "Drvomont" d.o.o. Kotor postoji od decembra 2003. godine, od kada se </w:t>
            </w: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bavi prometom građevinskog materijala, kupatilskog namještaja i opreme za kupatila, elektro materijala, vodovodnog i kanalizacionog programa, termo i hidro izolacije, elektro-alata, ručnih alata, boja i lakova i slično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. Zastupljeno je preko 30 000 artikala. Takođe vršimo usluge međunarodnog </w:t>
            </w: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transporta i špedicije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 xml:space="preserve">, lokalnog transporta, </w:t>
            </w:r>
            <w:r w:rsidRPr="00100589">
              <w:rPr>
                <w:rFonts w:ascii="Calibri Light" w:hAnsi="Calibri Light"/>
                <w:b/>
                <w:sz w:val="22"/>
                <w:szCs w:val="22"/>
                <w:lang w:val="hr-HR"/>
              </w:rPr>
              <w:t>iskope zemljišta i ravnanje terena</w:t>
            </w:r>
            <w:r w:rsidRPr="00100589">
              <w:rPr>
                <w:rFonts w:ascii="Calibri Light" w:hAnsi="Calibri Light"/>
                <w:sz w:val="22"/>
                <w:szCs w:val="22"/>
                <w:lang w:val="hr-HR"/>
              </w:rPr>
              <w:t>.</w:t>
            </w:r>
          </w:p>
        </w:tc>
      </w:tr>
    </w:tbl>
    <w:p w:rsidR="007F5685" w:rsidRPr="00100589" w:rsidRDefault="007F5685" w:rsidP="002478B6">
      <w:pPr>
        <w:rPr>
          <w:rFonts w:ascii="Calibri Light" w:hAnsi="Calibri Light"/>
          <w:i/>
          <w:sz w:val="20"/>
          <w:szCs w:val="20"/>
          <w:lang w:val="hr-HR"/>
        </w:rPr>
      </w:pPr>
      <w:r w:rsidRPr="00100589">
        <w:rPr>
          <w:rFonts w:ascii="Calibri Light" w:hAnsi="Calibri Light"/>
          <w:i/>
          <w:sz w:val="20"/>
          <w:szCs w:val="20"/>
          <w:lang w:val="hr-HR"/>
        </w:rPr>
        <w:tab/>
      </w:r>
      <w:r w:rsidRPr="00100589">
        <w:rPr>
          <w:rFonts w:ascii="Calibri Light" w:hAnsi="Calibri Light"/>
          <w:i/>
          <w:sz w:val="20"/>
          <w:szCs w:val="20"/>
          <w:lang w:val="hr-HR"/>
        </w:rPr>
        <w:tab/>
      </w:r>
      <w:r w:rsidRPr="00100589">
        <w:rPr>
          <w:rFonts w:ascii="Calibri Light" w:hAnsi="Calibri Light"/>
          <w:i/>
          <w:sz w:val="20"/>
          <w:szCs w:val="20"/>
          <w:highlight w:val="yellow"/>
          <w:lang w:val="hr-HR"/>
        </w:rPr>
        <w:t>Podgorica, 13.6.2017</w:t>
      </w:r>
    </w:p>
    <w:sectPr w:rsidR="007F5685" w:rsidRPr="00100589" w:rsidSect="0053402A">
      <w:footerReference w:type="even" r:id="rId23"/>
      <w:footerReference w:type="default" r:id="rId24"/>
      <w:pgSz w:w="16840" w:h="11907" w:orient="landscape" w:code="9"/>
      <w:pgMar w:top="426" w:right="567" w:bottom="34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F6" w:rsidRDefault="001B09F6">
      <w:r>
        <w:separator/>
      </w:r>
    </w:p>
  </w:endnote>
  <w:endnote w:type="continuationSeparator" w:id="0">
    <w:p w:rsidR="001B09F6" w:rsidRDefault="001B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03" w:rsidRDefault="00C458C5" w:rsidP="0062472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42C0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42C03" w:rsidRDefault="00742C03" w:rsidP="005A117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03" w:rsidRDefault="00C458C5" w:rsidP="0062472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42C03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2D05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742C03" w:rsidRPr="0062472B" w:rsidRDefault="00742C03" w:rsidP="005A117C">
    <w:pPr>
      <w:pStyle w:val="Noga"/>
      <w:ind w:right="360"/>
      <w:rPr>
        <w:rFonts w:ascii="Arial Narrow" w:hAnsi="Arial Narrow"/>
        <w:color w:val="000080"/>
        <w:sz w:val="22"/>
        <w:szCs w:val="22"/>
        <w:lang w:val="sr-Latn-CS"/>
      </w:rPr>
    </w:pPr>
    <w:r w:rsidRPr="0062472B">
      <w:rPr>
        <w:rFonts w:ascii="Arial Narrow" w:hAnsi="Arial Narrow"/>
        <w:color w:val="000080"/>
        <w:sz w:val="22"/>
        <w:szCs w:val="22"/>
        <w:lang w:val="sr-Latn-CS"/>
      </w:rPr>
      <w:t xml:space="preserve">  </w:t>
    </w:r>
    <w:r w:rsidRPr="0062472B">
      <w:rPr>
        <w:rFonts w:ascii="Arial Narrow" w:hAnsi="Arial Narrow"/>
        <w:color w:val="000080"/>
        <w:sz w:val="22"/>
        <w:szCs w:val="22"/>
        <w:lang w:val="sr-Latn-CS"/>
      </w:rPr>
      <w:tab/>
    </w:r>
    <w:r w:rsidRPr="0062472B">
      <w:rPr>
        <w:rFonts w:ascii="Arial Narrow" w:hAnsi="Arial Narrow"/>
        <w:color w:val="000080"/>
        <w:sz w:val="22"/>
        <w:szCs w:val="22"/>
        <w:lang w:val="sr-Latn-CS"/>
      </w:rPr>
      <w:tab/>
    </w:r>
    <w:r w:rsidRPr="0062472B">
      <w:rPr>
        <w:rFonts w:ascii="Arial Narrow" w:hAnsi="Arial Narrow"/>
        <w:color w:val="000080"/>
        <w:sz w:val="22"/>
        <w:szCs w:val="22"/>
        <w:lang w:val="sr-Latn-CS"/>
      </w:rPr>
      <w:tab/>
    </w:r>
    <w:r w:rsidRPr="0062472B">
      <w:rPr>
        <w:rFonts w:ascii="Arial Narrow" w:hAnsi="Arial Narrow"/>
        <w:color w:val="000080"/>
        <w:sz w:val="22"/>
        <w:szCs w:val="22"/>
        <w:lang w:val="sr-Latn-CS"/>
      </w:rPr>
      <w:tab/>
    </w:r>
    <w:r w:rsidRPr="0062472B">
      <w:rPr>
        <w:rFonts w:ascii="Arial Narrow" w:hAnsi="Arial Narrow"/>
        <w:color w:val="000080"/>
        <w:sz w:val="22"/>
        <w:szCs w:val="22"/>
        <w:lang w:val="sr-Latn-CS"/>
      </w:rPr>
      <w:tab/>
    </w:r>
    <w:r w:rsidRPr="0062472B">
      <w:rPr>
        <w:rFonts w:ascii="Arial Narrow" w:hAnsi="Arial Narrow"/>
        <w:color w:val="000080"/>
        <w:sz w:val="22"/>
        <w:szCs w:val="22"/>
        <w:lang w:val="sr-Latn-CS"/>
      </w:rPr>
      <w:tab/>
    </w:r>
    <w:r w:rsidRPr="0062472B">
      <w:rPr>
        <w:rFonts w:ascii="Arial Narrow" w:hAnsi="Arial Narrow"/>
        <w:color w:val="000080"/>
        <w:sz w:val="22"/>
        <w:szCs w:val="22"/>
        <w:lang w:val="sr-Latn-CS"/>
      </w:rPr>
      <w:tab/>
    </w:r>
    <w:r w:rsidRPr="0062472B">
      <w:rPr>
        <w:rFonts w:ascii="Arial Narrow" w:hAnsi="Arial Narrow"/>
        <w:color w:val="000080"/>
        <w:sz w:val="22"/>
        <w:szCs w:val="22"/>
        <w:lang w:val="sr-Latn-CS"/>
      </w:rPr>
      <w:tab/>
    </w:r>
    <w:r w:rsidRPr="0062472B">
      <w:rPr>
        <w:rFonts w:ascii="Arial Narrow" w:hAnsi="Arial Narrow"/>
        <w:color w:val="000080"/>
        <w:sz w:val="22"/>
        <w:szCs w:val="22"/>
        <w:lang w:val="sr-Latn-C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F6" w:rsidRDefault="001B09F6">
      <w:r>
        <w:separator/>
      </w:r>
    </w:p>
  </w:footnote>
  <w:footnote w:type="continuationSeparator" w:id="0">
    <w:p w:rsidR="001B09F6" w:rsidRDefault="001B0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5E"/>
    <w:multiLevelType w:val="hybridMultilevel"/>
    <w:tmpl w:val="266C86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E56C8"/>
    <w:multiLevelType w:val="hybridMultilevel"/>
    <w:tmpl w:val="8B6E6150"/>
    <w:lvl w:ilvl="0" w:tplc="BEDC737A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8B3"/>
    <w:multiLevelType w:val="hybridMultilevel"/>
    <w:tmpl w:val="BB98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1F2C"/>
    <w:multiLevelType w:val="hybridMultilevel"/>
    <w:tmpl w:val="5C8CBD86"/>
    <w:lvl w:ilvl="0" w:tplc="47AAC5C2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106A73B2"/>
    <w:multiLevelType w:val="multilevel"/>
    <w:tmpl w:val="6CEE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65940"/>
    <w:multiLevelType w:val="hybridMultilevel"/>
    <w:tmpl w:val="6C42AF7A"/>
    <w:lvl w:ilvl="0" w:tplc="756AEAD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4B2"/>
    <w:multiLevelType w:val="multilevel"/>
    <w:tmpl w:val="B86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62D7C"/>
    <w:multiLevelType w:val="hybridMultilevel"/>
    <w:tmpl w:val="2F507D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CE34E9"/>
    <w:multiLevelType w:val="hybridMultilevel"/>
    <w:tmpl w:val="F9D865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D23BCB"/>
    <w:multiLevelType w:val="hybridMultilevel"/>
    <w:tmpl w:val="5C164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C0163"/>
    <w:multiLevelType w:val="multilevel"/>
    <w:tmpl w:val="D15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06558"/>
    <w:multiLevelType w:val="hybridMultilevel"/>
    <w:tmpl w:val="52B6993C"/>
    <w:lvl w:ilvl="0" w:tplc="81E2392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F51FE"/>
    <w:multiLevelType w:val="hybridMultilevel"/>
    <w:tmpl w:val="73D2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87729"/>
    <w:multiLevelType w:val="hybridMultilevel"/>
    <w:tmpl w:val="4D1A5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34799"/>
    <w:multiLevelType w:val="hybridMultilevel"/>
    <w:tmpl w:val="DAF8F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F20CB8"/>
    <w:multiLevelType w:val="hybridMultilevel"/>
    <w:tmpl w:val="3D6267CC"/>
    <w:lvl w:ilvl="0" w:tplc="D7F8EF4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24685"/>
    <w:multiLevelType w:val="multilevel"/>
    <w:tmpl w:val="5C16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32F7B"/>
    <w:multiLevelType w:val="hybridMultilevel"/>
    <w:tmpl w:val="C79C5DFC"/>
    <w:lvl w:ilvl="0" w:tplc="F7761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4406D"/>
    <w:multiLevelType w:val="multilevel"/>
    <w:tmpl w:val="9F6A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B5E89"/>
    <w:multiLevelType w:val="hybridMultilevel"/>
    <w:tmpl w:val="F8E872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5426F1"/>
    <w:multiLevelType w:val="multilevel"/>
    <w:tmpl w:val="5848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F454D"/>
    <w:multiLevelType w:val="hybridMultilevel"/>
    <w:tmpl w:val="970E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7546"/>
    <w:multiLevelType w:val="multilevel"/>
    <w:tmpl w:val="8CEC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66F19"/>
    <w:multiLevelType w:val="hybridMultilevel"/>
    <w:tmpl w:val="E2464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04576"/>
    <w:multiLevelType w:val="hybridMultilevel"/>
    <w:tmpl w:val="6342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41837"/>
    <w:multiLevelType w:val="hybridMultilevel"/>
    <w:tmpl w:val="3DD21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3275C7"/>
    <w:multiLevelType w:val="hybridMultilevel"/>
    <w:tmpl w:val="533A3C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5618AB"/>
    <w:multiLevelType w:val="hybridMultilevel"/>
    <w:tmpl w:val="32EA8B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88411E7"/>
    <w:multiLevelType w:val="hybridMultilevel"/>
    <w:tmpl w:val="EF3C9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953E3"/>
    <w:multiLevelType w:val="hybridMultilevel"/>
    <w:tmpl w:val="B10A6BD8"/>
    <w:lvl w:ilvl="0" w:tplc="00668E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17127"/>
    <w:multiLevelType w:val="hybridMultilevel"/>
    <w:tmpl w:val="8B18B3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0DA596F"/>
    <w:multiLevelType w:val="hybridMultilevel"/>
    <w:tmpl w:val="70B2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9A5BD6"/>
    <w:multiLevelType w:val="hybridMultilevel"/>
    <w:tmpl w:val="9C062928"/>
    <w:lvl w:ilvl="0" w:tplc="C950A3FE">
      <w:start w:val="20"/>
      <w:numFmt w:val="decimal"/>
      <w:lvlText w:val="%1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3A57F65"/>
    <w:multiLevelType w:val="hybridMultilevel"/>
    <w:tmpl w:val="3F6A11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0911BB"/>
    <w:multiLevelType w:val="hybridMultilevel"/>
    <w:tmpl w:val="1F4AD63A"/>
    <w:lvl w:ilvl="0" w:tplc="F7504F6A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31AFF"/>
    <w:multiLevelType w:val="hybridMultilevel"/>
    <w:tmpl w:val="A662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02305"/>
    <w:multiLevelType w:val="hybridMultilevel"/>
    <w:tmpl w:val="EA6CC9EC"/>
    <w:lvl w:ilvl="0" w:tplc="9882390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36BA8"/>
    <w:multiLevelType w:val="multilevel"/>
    <w:tmpl w:val="8F42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71BA8"/>
    <w:multiLevelType w:val="hybridMultilevel"/>
    <w:tmpl w:val="6EDE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E527CA"/>
    <w:multiLevelType w:val="hybridMultilevel"/>
    <w:tmpl w:val="533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4205F"/>
    <w:multiLevelType w:val="hybridMultilevel"/>
    <w:tmpl w:val="C83E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91751"/>
    <w:multiLevelType w:val="multilevel"/>
    <w:tmpl w:val="5C16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D71E6C"/>
    <w:multiLevelType w:val="multilevel"/>
    <w:tmpl w:val="8FC0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2"/>
  </w:num>
  <w:num w:numId="3">
    <w:abstractNumId w:val="14"/>
  </w:num>
  <w:num w:numId="4">
    <w:abstractNumId w:val="13"/>
  </w:num>
  <w:num w:numId="5">
    <w:abstractNumId w:val="28"/>
  </w:num>
  <w:num w:numId="6">
    <w:abstractNumId w:val="9"/>
  </w:num>
  <w:num w:numId="7">
    <w:abstractNumId w:val="22"/>
  </w:num>
  <w:num w:numId="8">
    <w:abstractNumId w:val="2"/>
  </w:num>
  <w:num w:numId="9">
    <w:abstractNumId w:val="27"/>
  </w:num>
  <w:num w:numId="10">
    <w:abstractNumId w:val="16"/>
  </w:num>
  <w:num w:numId="11">
    <w:abstractNumId w:val="41"/>
  </w:num>
  <w:num w:numId="12">
    <w:abstractNumId w:val="33"/>
  </w:num>
  <w:num w:numId="13">
    <w:abstractNumId w:val="30"/>
  </w:num>
  <w:num w:numId="14">
    <w:abstractNumId w:val="19"/>
  </w:num>
  <w:num w:numId="15">
    <w:abstractNumId w:val="23"/>
  </w:num>
  <w:num w:numId="16">
    <w:abstractNumId w:val="8"/>
  </w:num>
  <w:num w:numId="17">
    <w:abstractNumId w:val="31"/>
  </w:num>
  <w:num w:numId="18">
    <w:abstractNumId w:val="42"/>
  </w:num>
  <w:num w:numId="19">
    <w:abstractNumId w:val="38"/>
  </w:num>
  <w:num w:numId="20">
    <w:abstractNumId w:val="7"/>
  </w:num>
  <w:num w:numId="21">
    <w:abstractNumId w:val="26"/>
  </w:num>
  <w:num w:numId="22">
    <w:abstractNumId w:val="37"/>
  </w:num>
  <w:num w:numId="23">
    <w:abstractNumId w:val="15"/>
  </w:num>
  <w:num w:numId="24">
    <w:abstractNumId w:val="5"/>
  </w:num>
  <w:num w:numId="25">
    <w:abstractNumId w:val="11"/>
  </w:num>
  <w:num w:numId="26">
    <w:abstractNumId w:val="36"/>
  </w:num>
  <w:num w:numId="27">
    <w:abstractNumId w:val="40"/>
  </w:num>
  <w:num w:numId="28">
    <w:abstractNumId w:val="21"/>
  </w:num>
  <w:num w:numId="29">
    <w:abstractNumId w:val="3"/>
  </w:num>
  <w:num w:numId="30">
    <w:abstractNumId w:val="12"/>
  </w:num>
  <w:num w:numId="31">
    <w:abstractNumId w:val="35"/>
  </w:num>
  <w:num w:numId="32">
    <w:abstractNumId w:val="0"/>
  </w:num>
  <w:num w:numId="33">
    <w:abstractNumId w:val="24"/>
  </w:num>
  <w:num w:numId="34">
    <w:abstractNumId w:val="1"/>
  </w:num>
  <w:num w:numId="35">
    <w:abstractNumId w:val="34"/>
  </w:num>
  <w:num w:numId="36">
    <w:abstractNumId w:val="39"/>
  </w:num>
  <w:num w:numId="37">
    <w:abstractNumId w:val="29"/>
  </w:num>
  <w:num w:numId="38">
    <w:abstractNumId w:val="10"/>
  </w:num>
  <w:num w:numId="39">
    <w:abstractNumId w:val="17"/>
  </w:num>
  <w:num w:numId="40">
    <w:abstractNumId w:val="4"/>
  </w:num>
  <w:num w:numId="41">
    <w:abstractNumId w:val="20"/>
  </w:num>
  <w:num w:numId="42">
    <w:abstractNumId w:val="1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E8"/>
    <w:rsid w:val="00001CC7"/>
    <w:rsid w:val="000029D7"/>
    <w:rsid w:val="00004DB6"/>
    <w:rsid w:val="00005E1D"/>
    <w:rsid w:val="00005E37"/>
    <w:rsid w:val="00007387"/>
    <w:rsid w:val="000126FE"/>
    <w:rsid w:val="00012FC9"/>
    <w:rsid w:val="000144EB"/>
    <w:rsid w:val="00015196"/>
    <w:rsid w:val="00015827"/>
    <w:rsid w:val="000174DF"/>
    <w:rsid w:val="000209B4"/>
    <w:rsid w:val="00020B49"/>
    <w:rsid w:val="0002137A"/>
    <w:rsid w:val="00022A91"/>
    <w:rsid w:val="00022E17"/>
    <w:rsid w:val="00022FD4"/>
    <w:rsid w:val="00024126"/>
    <w:rsid w:val="0002524E"/>
    <w:rsid w:val="000255E3"/>
    <w:rsid w:val="00025663"/>
    <w:rsid w:val="00025CCE"/>
    <w:rsid w:val="00025EF1"/>
    <w:rsid w:val="00026B41"/>
    <w:rsid w:val="000310A0"/>
    <w:rsid w:val="00031132"/>
    <w:rsid w:val="000361E8"/>
    <w:rsid w:val="000365C9"/>
    <w:rsid w:val="00037968"/>
    <w:rsid w:val="00040832"/>
    <w:rsid w:val="00042388"/>
    <w:rsid w:val="000467F5"/>
    <w:rsid w:val="0004749C"/>
    <w:rsid w:val="0005034D"/>
    <w:rsid w:val="000506A2"/>
    <w:rsid w:val="000516CD"/>
    <w:rsid w:val="00051C4F"/>
    <w:rsid w:val="00055320"/>
    <w:rsid w:val="00057A7C"/>
    <w:rsid w:val="00061082"/>
    <w:rsid w:val="00061969"/>
    <w:rsid w:val="00061CAD"/>
    <w:rsid w:val="00062822"/>
    <w:rsid w:val="000632FF"/>
    <w:rsid w:val="0006375E"/>
    <w:rsid w:val="0006571A"/>
    <w:rsid w:val="000668D9"/>
    <w:rsid w:val="00066959"/>
    <w:rsid w:val="00070A48"/>
    <w:rsid w:val="000758CE"/>
    <w:rsid w:val="00075ED8"/>
    <w:rsid w:val="00080947"/>
    <w:rsid w:val="00080CB7"/>
    <w:rsid w:val="0008177A"/>
    <w:rsid w:val="00082D7F"/>
    <w:rsid w:val="00086CEC"/>
    <w:rsid w:val="000928F9"/>
    <w:rsid w:val="0009461E"/>
    <w:rsid w:val="000961D1"/>
    <w:rsid w:val="000A1E0B"/>
    <w:rsid w:val="000A33CB"/>
    <w:rsid w:val="000A56BE"/>
    <w:rsid w:val="000A5A59"/>
    <w:rsid w:val="000A5B0D"/>
    <w:rsid w:val="000A5CA5"/>
    <w:rsid w:val="000A7186"/>
    <w:rsid w:val="000B01E1"/>
    <w:rsid w:val="000B0983"/>
    <w:rsid w:val="000B29F6"/>
    <w:rsid w:val="000B42E6"/>
    <w:rsid w:val="000B433E"/>
    <w:rsid w:val="000B4748"/>
    <w:rsid w:val="000B4D89"/>
    <w:rsid w:val="000B5B88"/>
    <w:rsid w:val="000B7EDA"/>
    <w:rsid w:val="000C0195"/>
    <w:rsid w:val="000C3169"/>
    <w:rsid w:val="000C35C0"/>
    <w:rsid w:val="000C507F"/>
    <w:rsid w:val="000D033C"/>
    <w:rsid w:val="000D1ADB"/>
    <w:rsid w:val="000D3FDD"/>
    <w:rsid w:val="000D61CD"/>
    <w:rsid w:val="000E0DB6"/>
    <w:rsid w:val="000E1288"/>
    <w:rsid w:val="000E2585"/>
    <w:rsid w:val="000E2D95"/>
    <w:rsid w:val="000E3E20"/>
    <w:rsid w:val="000E46DA"/>
    <w:rsid w:val="000E529A"/>
    <w:rsid w:val="000E64DF"/>
    <w:rsid w:val="000E6EA9"/>
    <w:rsid w:val="000E712F"/>
    <w:rsid w:val="000E7C33"/>
    <w:rsid w:val="000F00F6"/>
    <w:rsid w:val="000F1034"/>
    <w:rsid w:val="000F1C1C"/>
    <w:rsid w:val="000F4BC8"/>
    <w:rsid w:val="000F5165"/>
    <w:rsid w:val="000F71F6"/>
    <w:rsid w:val="00100589"/>
    <w:rsid w:val="001024E9"/>
    <w:rsid w:val="00103473"/>
    <w:rsid w:val="001048A3"/>
    <w:rsid w:val="001056F6"/>
    <w:rsid w:val="00112BCC"/>
    <w:rsid w:val="0011336F"/>
    <w:rsid w:val="00114C1A"/>
    <w:rsid w:val="00115AE6"/>
    <w:rsid w:val="00116EF2"/>
    <w:rsid w:val="00120F9F"/>
    <w:rsid w:val="001211CC"/>
    <w:rsid w:val="00121C24"/>
    <w:rsid w:val="00121DB0"/>
    <w:rsid w:val="00122528"/>
    <w:rsid w:val="00122F64"/>
    <w:rsid w:val="00124926"/>
    <w:rsid w:val="00125746"/>
    <w:rsid w:val="00127B47"/>
    <w:rsid w:val="00127D8B"/>
    <w:rsid w:val="001308B7"/>
    <w:rsid w:val="001314A6"/>
    <w:rsid w:val="00132DDD"/>
    <w:rsid w:val="00132EA9"/>
    <w:rsid w:val="0013329F"/>
    <w:rsid w:val="00135408"/>
    <w:rsid w:val="001372A5"/>
    <w:rsid w:val="001405CF"/>
    <w:rsid w:val="00140B11"/>
    <w:rsid w:val="00141F2F"/>
    <w:rsid w:val="00143057"/>
    <w:rsid w:val="001430F9"/>
    <w:rsid w:val="00143729"/>
    <w:rsid w:val="00145858"/>
    <w:rsid w:val="001458D8"/>
    <w:rsid w:val="00153B07"/>
    <w:rsid w:val="001568F0"/>
    <w:rsid w:val="00157F54"/>
    <w:rsid w:val="00161E42"/>
    <w:rsid w:val="00162CD9"/>
    <w:rsid w:val="00164698"/>
    <w:rsid w:val="00164E9F"/>
    <w:rsid w:val="0016592C"/>
    <w:rsid w:val="00166AE0"/>
    <w:rsid w:val="00166B9C"/>
    <w:rsid w:val="00173100"/>
    <w:rsid w:val="0017416D"/>
    <w:rsid w:val="00175033"/>
    <w:rsid w:val="00175F7A"/>
    <w:rsid w:val="00180E41"/>
    <w:rsid w:val="00181BE0"/>
    <w:rsid w:val="001829DB"/>
    <w:rsid w:val="001836C0"/>
    <w:rsid w:val="001842BD"/>
    <w:rsid w:val="001846E7"/>
    <w:rsid w:val="00184B7D"/>
    <w:rsid w:val="0018740A"/>
    <w:rsid w:val="00191150"/>
    <w:rsid w:val="001935AB"/>
    <w:rsid w:val="0019410F"/>
    <w:rsid w:val="00194C90"/>
    <w:rsid w:val="001976F8"/>
    <w:rsid w:val="001A08C6"/>
    <w:rsid w:val="001A0E95"/>
    <w:rsid w:val="001A12BD"/>
    <w:rsid w:val="001A41F9"/>
    <w:rsid w:val="001A6AD3"/>
    <w:rsid w:val="001A7E0F"/>
    <w:rsid w:val="001B09F6"/>
    <w:rsid w:val="001B1962"/>
    <w:rsid w:val="001B3982"/>
    <w:rsid w:val="001B4107"/>
    <w:rsid w:val="001B4D3E"/>
    <w:rsid w:val="001B5476"/>
    <w:rsid w:val="001B5811"/>
    <w:rsid w:val="001B5FE6"/>
    <w:rsid w:val="001B7982"/>
    <w:rsid w:val="001C212B"/>
    <w:rsid w:val="001C3F4B"/>
    <w:rsid w:val="001C456B"/>
    <w:rsid w:val="001C6BBE"/>
    <w:rsid w:val="001C7F3C"/>
    <w:rsid w:val="001D103F"/>
    <w:rsid w:val="001D5386"/>
    <w:rsid w:val="001D562B"/>
    <w:rsid w:val="001D6EE8"/>
    <w:rsid w:val="001E06AA"/>
    <w:rsid w:val="001E4EC0"/>
    <w:rsid w:val="001E615B"/>
    <w:rsid w:val="001F2FA8"/>
    <w:rsid w:val="001F3AA8"/>
    <w:rsid w:val="001F7CF2"/>
    <w:rsid w:val="00201C5F"/>
    <w:rsid w:val="0020225C"/>
    <w:rsid w:val="00202F4C"/>
    <w:rsid w:val="00207F17"/>
    <w:rsid w:val="002106CF"/>
    <w:rsid w:val="002110DF"/>
    <w:rsid w:val="002111EE"/>
    <w:rsid w:val="00212138"/>
    <w:rsid w:val="002125E2"/>
    <w:rsid w:val="002160F5"/>
    <w:rsid w:val="002208D1"/>
    <w:rsid w:val="002209AE"/>
    <w:rsid w:val="00220ABD"/>
    <w:rsid w:val="00221129"/>
    <w:rsid w:val="00221410"/>
    <w:rsid w:val="00221790"/>
    <w:rsid w:val="00222D15"/>
    <w:rsid w:val="00222F41"/>
    <w:rsid w:val="00223356"/>
    <w:rsid w:val="002243F0"/>
    <w:rsid w:val="002270B7"/>
    <w:rsid w:val="00227966"/>
    <w:rsid w:val="00227BA5"/>
    <w:rsid w:val="00230745"/>
    <w:rsid w:val="00231EC8"/>
    <w:rsid w:val="00231F4E"/>
    <w:rsid w:val="00235974"/>
    <w:rsid w:val="002365BF"/>
    <w:rsid w:val="00236ECB"/>
    <w:rsid w:val="002415D1"/>
    <w:rsid w:val="00241771"/>
    <w:rsid w:val="00242661"/>
    <w:rsid w:val="0024276F"/>
    <w:rsid w:val="0024415B"/>
    <w:rsid w:val="00244D54"/>
    <w:rsid w:val="00246281"/>
    <w:rsid w:val="0024678E"/>
    <w:rsid w:val="00247419"/>
    <w:rsid w:val="002478B6"/>
    <w:rsid w:val="00247BCB"/>
    <w:rsid w:val="00250331"/>
    <w:rsid w:val="00252B9E"/>
    <w:rsid w:val="00253B55"/>
    <w:rsid w:val="00253E3E"/>
    <w:rsid w:val="0025456B"/>
    <w:rsid w:val="00254A4B"/>
    <w:rsid w:val="00257D53"/>
    <w:rsid w:val="002603F3"/>
    <w:rsid w:val="002632FF"/>
    <w:rsid w:val="0026417A"/>
    <w:rsid w:val="002646C7"/>
    <w:rsid w:val="00264911"/>
    <w:rsid w:val="00265B15"/>
    <w:rsid w:val="002677CA"/>
    <w:rsid w:val="0027005A"/>
    <w:rsid w:val="0027227E"/>
    <w:rsid w:val="002722CA"/>
    <w:rsid w:val="002733D9"/>
    <w:rsid w:val="00273D67"/>
    <w:rsid w:val="0027479F"/>
    <w:rsid w:val="002749BC"/>
    <w:rsid w:val="00277499"/>
    <w:rsid w:val="00280A22"/>
    <w:rsid w:val="002827B4"/>
    <w:rsid w:val="00282D9B"/>
    <w:rsid w:val="00284C4F"/>
    <w:rsid w:val="00284F80"/>
    <w:rsid w:val="00287918"/>
    <w:rsid w:val="00290611"/>
    <w:rsid w:val="00290F2C"/>
    <w:rsid w:val="00291A66"/>
    <w:rsid w:val="00292227"/>
    <w:rsid w:val="002930F2"/>
    <w:rsid w:val="002946EE"/>
    <w:rsid w:val="00294FDF"/>
    <w:rsid w:val="00295A7F"/>
    <w:rsid w:val="00295E0F"/>
    <w:rsid w:val="0029658E"/>
    <w:rsid w:val="00296ABF"/>
    <w:rsid w:val="00296F9C"/>
    <w:rsid w:val="002A1A91"/>
    <w:rsid w:val="002A210C"/>
    <w:rsid w:val="002A2AD7"/>
    <w:rsid w:val="002A2CF3"/>
    <w:rsid w:val="002A3970"/>
    <w:rsid w:val="002A404D"/>
    <w:rsid w:val="002A4212"/>
    <w:rsid w:val="002A5781"/>
    <w:rsid w:val="002A5F75"/>
    <w:rsid w:val="002A66E2"/>
    <w:rsid w:val="002B090E"/>
    <w:rsid w:val="002B0B41"/>
    <w:rsid w:val="002B0FB2"/>
    <w:rsid w:val="002B13E1"/>
    <w:rsid w:val="002B1B5F"/>
    <w:rsid w:val="002B24A8"/>
    <w:rsid w:val="002B3407"/>
    <w:rsid w:val="002B3BC4"/>
    <w:rsid w:val="002B5376"/>
    <w:rsid w:val="002B56D3"/>
    <w:rsid w:val="002B7056"/>
    <w:rsid w:val="002C087B"/>
    <w:rsid w:val="002C08AC"/>
    <w:rsid w:val="002C4F1E"/>
    <w:rsid w:val="002C7083"/>
    <w:rsid w:val="002D04F0"/>
    <w:rsid w:val="002D1A88"/>
    <w:rsid w:val="002D4871"/>
    <w:rsid w:val="002D6829"/>
    <w:rsid w:val="002E0CE9"/>
    <w:rsid w:val="002E2F67"/>
    <w:rsid w:val="002E66DC"/>
    <w:rsid w:val="002E7A2B"/>
    <w:rsid w:val="002F0D4C"/>
    <w:rsid w:val="002F268C"/>
    <w:rsid w:val="002F28A4"/>
    <w:rsid w:val="002F296C"/>
    <w:rsid w:val="002F3EFE"/>
    <w:rsid w:val="002F4144"/>
    <w:rsid w:val="002F4B47"/>
    <w:rsid w:val="0030152D"/>
    <w:rsid w:val="003057D1"/>
    <w:rsid w:val="00306185"/>
    <w:rsid w:val="00307532"/>
    <w:rsid w:val="00312525"/>
    <w:rsid w:val="003140D9"/>
    <w:rsid w:val="0032115D"/>
    <w:rsid w:val="00324FF1"/>
    <w:rsid w:val="00330308"/>
    <w:rsid w:val="003306EF"/>
    <w:rsid w:val="00331833"/>
    <w:rsid w:val="00332F34"/>
    <w:rsid w:val="00333E8D"/>
    <w:rsid w:val="003363E9"/>
    <w:rsid w:val="00336CCF"/>
    <w:rsid w:val="003400DD"/>
    <w:rsid w:val="003414EB"/>
    <w:rsid w:val="003415B4"/>
    <w:rsid w:val="00343302"/>
    <w:rsid w:val="00344745"/>
    <w:rsid w:val="00346193"/>
    <w:rsid w:val="00347FF8"/>
    <w:rsid w:val="003510F9"/>
    <w:rsid w:val="00353072"/>
    <w:rsid w:val="00355DC9"/>
    <w:rsid w:val="00357DE5"/>
    <w:rsid w:val="00360744"/>
    <w:rsid w:val="0036093A"/>
    <w:rsid w:val="003609E4"/>
    <w:rsid w:val="0036286D"/>
    <w:rsid w:val="00362AF7"/>
    <w:rsid w:val="00364BE2"/>
    <w:rsid w:val="00375D8B"/>
    <w:rsid w:val="0037643C"/>
    <w:rsid w:val="003769E5"/>
    <w:rsid w:val="00381B2C"/>
    <w:rsid w:val="003850E0"/>
    <w:rsid w:val="0038587D"/>
    <w:rsid w:val="00385A66"/>
    <w:rsid w:val="00392DE8"/>
    <w:rsid w:val="00396CE2"/>
    <w:rsid w:val="0039787E"/>
    <w:rsid w:val="003A0A6A"/>
    <w:rsid w:val="003A3E0C"/>
    <w:rsid w:val="003A439F"/>
    <w:rsid w:val="003A699B"/>
    <w:rsid w:val="003A7A6B"/>
    <w:rsid w:val="003B0FFE"/>
    <w:rsid w:val="003B488D"/>
    <w:rsid w:val="003B523A"/>
    <w:rsid w:val="003B5791"/>
    <w:rsid w:val="003B5C2A"/>
    <w:rsid w:val="003B6899"/>
    <w:rsid w:val="003B6E17"/>
    <w:rsid w:val="003B7B7D"/>
    <w:rsid w:val="003C0D4D"/>
    <w:rsid w:val="003C3674"/>
    <w:rsid w:val="003C3ED3"/>
    <w:rsid w:val="003C4887"/>
    <w:rsid w:val="003C6305"/>
    <w:rsid w:val="003D1DA2"/>
    <w:rsid w:val="003D44FE"/>
    <w:rsid w:val="003D5292"/>
    <w:rsid w:val="003E3C72"/>
    <w:rsid w:val="003E3D31"/>
    <w:rsid w:val="003E425A"/>
    <w:rsid w:val="003E5962"/>
    <w:rsid w:val="003F0C09"/>
    <w:rsid w:val="003F14AE"/>
    <w:rsid w:val="003F16F8"/>
    <w:rsid w:val="003F1D81"/>
    <w:rsid w:val="003F4044"/>
    <w:rsid w:val="003F4E20"/>
    <w:rsid w:val="003F4E56"/>
    <w:rsid w:val="003F6083"/>
    <w:rsid w:val="003F79FB"/>
    <w:rsid w:val="00400D15"/>
    <w:rsid w:val="004022C6"/>
    <w:rsid w:val="00414095"/>
    <w:rsid w:val="0041419D"/>
    <w:rsid w:val="00414E4B"/>
    <w:rsid w:val="00415711"/>
    <w:rsid w:val="00421B1A"/>
    <w:rsid w:val="00422E21"/>
    <w:rsid w:val="004239B2"/>
    <w:rsid w:val="00426EA7"/>
    <w:rsid w:val="00427622"/>
    <w:rsid w:val="00430279"/>
    <w:rsid w:val="0043136B"/>
    <w:rsid w:val="00431DBE"/>
    <w:rsid w:val="00433191"/>
    <w:rsid w:val="0043695A"/>
    <w:rsid w:val="004416EA"/>
    <w:rsid w:val="004436CB"/>
    <w:rsid w:val="00450379"/>
    <w:rsid w:val="00451B2A"/>
    <w:rsid w:val="004533B2"/>
    <w:rsid w:val="004538D3"/>
    <w:rsid w:val="00453EED"/>
    <w:rsid w:val="00453F85"/>
    <w:rsid w:val="00455E63"/>
    <w:rsid w:val="004617E6"/>
    <w:rsid w:val="00461FA2"/>
    <w:rsid w:val="00462587"/>
    <w:rsid w:val="00462EDD"/>
    <w:rsid w:val="00467C6F"/>
    <w:rsid w:val="00470765"/>
    <w:rsid w:val="00473669"/>
    <w:rsid w:val="004744D4"/>
    <w:rsid w:val="00475B4C"/>
    <w:rsid w:val="004815B9"/>
    <w:rsid w:val="00482402"/>
    <w:rsid w:val="004837E1"/>
    <w:rsid w:val="004844D7"/>
    <w:rsid w:val="00485AEA"/>
    <w:rsid w:val="00487A90"/>
    <w:rsid w:val="0049112F"/>
    <w:rsid w:val="004922DF"/>
    <w:rsid w:val="00495550"/>
    <w:rsid w:val="00496D43"/>
    <w:rsid w:val="00497B9A"/>
    <w:rsid w:val="004A2FB8"/>
    <w:rsid w:val="004A3B7B"/>
    <w:rsid w:val="004A5BC3"/>
    <w:rsid w:val="004A7ABD"/>
    <w:rsid w:val="004B19F4"/>
    <w:rsid w:val="004B3145"/>
    <w:rsid w:val="004B32E7"/>
    <w:rsid w:val="004B3357"/>
    <w:rsid w:val="004B474D"/>
    <w:rsid w:val="004B480C"/>
    <w:rsid w:val="004B5146"/>
    <w:rsid w:val="004B542F"/>
    <w:rsid w:val="004B54D6"/>
    <w:rsid w:val="004B55C2"/>
    <w:rsid w:val="004B6B8B"/>
    <w:rsid w:val="004B7A2C"/>
    <w:rsid w:val="004B7AD2"/>
    <w:rsid w:val="004C0DBD"/>
    <w:rsid w:val="004C15A8"/>
    <w:rsid w:val="004C1FC8"/>
    <w:rsid w:val="004C22F9"/>
    <w:rsid w:val="004C29BC"/>
    <w:rsid w:val="004C3748"/>
    <w:rsid w:val="004C4A20"/>
    <w:rsid w:val="004C5A8F"/>
    <w:rsid w:val="004C643A"/>
    <w:rsid w:val="004C71B0"/>
    <w:rsid w:val="004D3361"/>
    <w:rsid w:val="004D38E0"/>
    <w:rsid w:val="004D50DB"/>
    <w:rsid w:val="004D5FDC"/>
    <w:rsid w:val="004E202D"/>
    <w:rsid w:val="004E22B6"/>
    <w:rsid w:val="004E22E3"/>
    <w:rsid w:val="004E286F"/>
    <w:rsid w:val="004E52C7"/>
    <w:rsid w:val="004E6876"/>
    <w:rsid w:val="004E6A07"/>
    <w:rsid w:val="004E6C98"/>
    <w:rsid w:val="004F0FD0"/>
    <w:rsid w:val="004F1CE2"/>
    <w:rsid w:val="004F4679"/>
    <w:rsid w:val="004F4D9A"/>
    <w:rsid w:val="005005A0"/>
    <w:rsid w:val="00501BFB"/>
    <w:rsid w:val="00501F32"/>
    <w:rsid w:val="00504876"/>
    <w:rsid w:val="00504A69"/>
    <w:rsid w:val="00507170"/>
    <w:rsid w:val="00507787"/>
    <w:rsid w:val="00507DDF"/>
    <w:rsid w:val="00507F41"/>
    <w:rsid w:val="00510FE9"/>
    <w:rsid w:val="00511459"/>
    <w:rsid w:val="00512318"/>
    <w:rsid w:val="00512E9D"/>
    <w:rsid w:val="00513D18"/>
    <w:rsid w:val="00513DC7"/>
    <w:rsid w:val="00513F96"/>
    <w:rsid w:val="00514427"/>
    <w:rsid w:val="00514FA7"/>
    <w:rsid w:val="00515A2E"/>
    <w:rsid w:val="00515A76"/>
    <w:rsid w:val="00515DC5"/>
    <w:rsid w:val="00516A25"/>
    <w:rsid w:val="00517414"/>
    <w:rsid w:val="00521481"/>
    <w:rsid w:val="00522358"/>
    <w:rsid w:val="0052294D"/>
    <w:rsid w:val="00525786"/>
    <w:rsid w:val="00525EAC"/>
    <w:rsid w:val="005279F5"/>
    <w:rsid w:val="005302CA"/>
    <w:rsid w:val="005317AD"/>
    <w:rsid w:val="00532328"/>
    <w:rsid w:val="00532D33"/>
    <w:rsid w:val="0053402A"/>
    <w:rsid w:val="00541C2D"/>
    <w:rsid w:val="00541F97"/>
    <w:rsid w:val="00543CD0"/>
    <w:rsid w:val="0054406B"/>
    <w:rsid w:val="0054605F"/>
    <w:rsid w:val="005475F5"/>
    <w:rsid w:val="00547CF0"/>
    <w:rsid w:val="005503FD"/>
    <w:rsid w:val="00550523"/>
    <w:rsid w:val="00550661"/>
    <w:rsid w:val="00551467"/>
    <w:rsid w:val="00551A96"/>
    <w:rsid w:val="00551DBC"/>
    <w:rsid w:val="00553232"/>
    <w:rsid w:val="0055536D"/>
    <w:rsid w:val="005574AF"/>
    <w:rsid w:val="005607E9"/>
    <w:rsid w:val="0056131F"/>
    <w:rsid w:val="00562954"/>
    <w:rsid w:val="00563005"/>
    <w:rsid w:val="00563A95"/>
    <w:rsid w:val="00565BEA"/>
    <w:rsid w:val="00565DEF"/>
    <w:rsid w:val="005668A6"/>
    <w:rsid w:val="00567725"/>
    <w:rsid w:val="005715D2"/>
    <w:rsid w:val="005738C4"/>
    <w:rsid w:val="00573DE5"/>
    <w:rsid w:val="00574553"/>
    <w:rsid w:val="00575173"/>
    <w:rsid w:val="00576E26"/>
    <w:rsid w:val="005770FA"/>
    <w:rsid w:val="005773CF"/>
    <w:rsid w:val="00581337"/>
    <w:rsid w:val="0058191F"/>
    <w:rsid w:val="00585256"/>
    <w:rsid w:val="00586105"/>
    <w:rsid w:val="00587702"/>
    <w:rsid w:val="00591790"/>
    <w:rsid w:val="00591AB6"/>
    <w:rsid w:val="00594502"/>
    <w:rsid w:val="0059451F"/>
    <w:rsid w:val="00597A0E"/>
    <w:rsid w:val="005A117C"/>
    <w:rsid w:val="005A255D"/>
    <w:rsid w:val="005A41E4"/>
    <w:rsid w:val="005A6B9E"/>
    <w:rsid w:val="005A7306"/>
    <w:rsid w:val="005A760F"/>
    <w:rsid w:val="005B11E0"/>
    <w:rsid w:val="005B1D2F"/>
    <w:rsid w:val="005B56AB"/>
    <w:rsid w:val="005B5A27"/>
    <w:rsid w:val="005B6E4D"/>
    <w:rsid w:val="005B7D94"/>
    <w:rsid w:val="005C0AA4"/>
    <w:rsid w:val="005C3018"/>
    <w:rsid w:val="005C40B0"/>
    <w:rsid w:val="005C703F"/>
    <w:rsid w:val="005D0F49"/>
    <w:rsid w:val="005D159E"/>
    <w:rsid w:val="005D35FA"/>
    <w:rsid w:val="005D4949"/>
    <w:rsid w:val="005D5302"/>
    <w:rsid w:val="005D53C8"/>
    <w:rsid w:val="005D6BAF"/>
    <w:rsid w:val="005E31DB"/>
    <w:rsid w:val="005E32C2"/>
    <w:rsid w:val="005E5233"/>
    <w:rsid w:val="005E5DFE"/>
    <w:rsid w:val="005E5E53"/>
    <w:rsid w:val="005E6D51"/>
    <w:rsid w:val="005E7017"/>
    <w:rsid w:val="005E76F1"/>
    <w:rsid w:val="005F13F0"/>
    <w:rsid w:val="005F39D7"/>
    <w:rsid w:val="005F7A00"/>
    <w:rsid w:val="00602713"/>
    <w:rsid w:val="00604381"/>
    <w:rsid w:val="0060595C"/>
    <w:rsid w:val="00606E99"/>
    <w:rsid w:val="006075E9"/>
    <w:rsid w:val="0061058B"/>
    <w:rsid w:val="00610E3D"/>
    <w:rsid w:val="00610EEF"/>
    <w:rsid w:val="00614B18"/>
    <w:rsid w:val="00614B1C"/>
    <w:rsid w:val="00615AD6"/>
    <w:rsid w:val="006170C9"/>
    <w:rsid w:val="00621581"/>
    <w:rsid w:val="00622F9A"/>
    <w:rsid w:val="00623786"/>
    <w:rsid w:val="006241F1"/>
    <w:rsid w:val="0062472B"/>
    <w:rsid w:val="00626D18"/>
    <w:rsid w:val="00633999"/>
    <w:rsid w:val="00633D96"/>
    <w:rsid w:val="00633F21"/>
    <w:rsid w:val="00637B99"/>
    <w:rsid w:val="00641379"/>
    <w:rsid w:val="00641605"/>
    <w:rsid w:val="0064171F"/>
    <w:rsid w:val="00643F11"/>
    <w:rsid w:val="00644308"/>
    <w:rsid w:val="0064591A"/>
    <w:rsid w:val="00646230"/>
    <w:rsid w:val="006502F2"/>
    <w:rsid w:val="0065481E"/>
    <w:rsid w:val="0065720E"/>
    <w:rsid w:val="00657F71"/>
    <w:rsid w:val="006623D5"/>
    <w:rsid w:val="006625F6"/>
    <w:rsid w:val="006630AA"/>
    <w:rsid w:val="00665F7A"/>
    <w:rsid w:val="006668D7"/>
    <w:rsid w:val="00666E81"/>
    <w:rsid w:val="006679EC"/>
    <w:rsid w:val="006703E4"/>
    <w:rsid w:val="00670AA9"/>
    <w:rsid w:val="00672D7E"/>
    <w:rsid w:val="00674BA8"/>
    <w:rsid w:val="006761C6"/>
    <w:rsid w:val="00676E0E"/>
    <w:rsid w:val="00676F56"/>
    <w:rsid w:val="00677372"/>
    <w:rsid w:val="0068032E"/>
    <w:rsid w:val="00680EF5"/>
    <w:rsid w:val="00682385"/>
    <w:rsid w:val="00683AA4"/>
    <w:rsid w:val="00683DA7"/>
    <w:rsid w:val="006853FA"/>
    <w:rsid w:val="00693717"/>
    <w:rsid w:val="00693FA3"/>
    <w:rsid w:val="006952EF"/>
    <w:rsid w:val="00695470"/>
    <w:rsid w:val="0069616E"/>
    <w:rsid w:val="006975B2"/>
    <w:rsid w:val="00697CEB"/>
    <w:rsid w:val="006A17F9"/>
    <w:rsid w:val="006A1D36"/>
    <w:rsid w:val="006A69FD"/>
    <w:rsid w:val="006A7A26"/>
    <w:rsid w:val="006B1495"/>
    <w:rsid w:val="006B1981"/>
    <w:rsid w:val="006B32A2"/>
    <w:rsid w:val="006B4512"/>
    <w:rsid w:val="006B4763"/>
    <w:rsid w:val="006B6045"/>
    <w:rsid w:val="006B61C6"/>
    <w:rsid w:val="006B73FB"/>
    <w:rsid w:val="006B792B"/>
    <w:rsid w:val="006C2041"/>
    <w:rsid w:val="006C2BFC"/>
    <w:rsid w:val="006C3ECF"/>
    <w:rsid w:val="006C5511"/>
    <w:rsid w:val="006C5947"/>
    <w:rsid w:val="006C7646"/>
    <w:rsid w:val="006C78B0"/>
    <w:rsid w:val="006D0FCD"/>
    <w:rsid w:val="006D184E"/>
    <w:rsid w:val="006D3B53"/>
    <w:rsid w:val="006D6000"/>
    <w:rsid w:val="006E09DE"/>
    <w:rsid w:val="006E151B"/>
    <w:rsid w:val="006E2184"/>
    <w:rsid w:val="006E608F"/>
    <w:rsid w:val="006E621F"/>
    <w:rsid w:val="006E66D9"/>
    <w:rsid w:val="006F1639"/>
    <w:rsid w:val="006F2878"/>
    <w:rsid w:val="006F468D"/>
    <w:rsid w:val="006F762B"/>
    <w:rsid w:val="007004C2"/>
    <w:rsid w:val="007021BE"/>
    <w:rsid w:val="0070348A"/>
    <w:rsid w:val="00703E0A"/>
    <w:rsid w:val="00705111"/>
    <w:rsid w:val="007055F9"/>
    <w:rsid w:val="00706649"/>
    <w:rsid w:val="00710DEF"/>
    <w:rsid w:val="00710DF9"/>
    <w:rsid w:val="00712CEB"/>
    <w:rsid w:val="0071592F"/>
    <w:rsid w:val="007164DA"/>
    <w:rsid w:val="007169A9"/>
    <w:rsid w:val="0072045F"/>
    <w:rsid w:val="007207BD"/>
    <w:rsid w:val="007216AE"/>
    <w:rsid w:val="007218EC"/>
    <w:rsid w:val="00722722"/>
    <w:rsid w:val="00723083"/>
    <w:rsid w:val="007248BE"/>
    <w:rsid w:val="00725D11"/>
    <w:rsid w:val="007266E9"/>
    <w:rsid w:val="007277AA"/>
    <w:rsid w:val="00731A3B"/>
    <w:rsid w:val="00732E88"/>
    <w:rsid w:val="007345A0"/>
    <w:rsid w:val="0073484D"/>
    <w:rsid w:val="00734CA2"/>
    <w:rsid w:val="00736CFE"/>
    <w:rsid w:val="00737D94"/>
    <w:rsid w:val="00740C17"/>
    <w:rsid w:val="00740C5D"/>
    <w:rsid w:val="00741C5E"/>
    <w:rsid w:val="007427F2"/>
    <w:rsid w:val="00742C03"/>
    <w:rsid w:val="00743AED"/>
    <w:rsid w:val="007440AB"/>
    <w:rsid w:val="0074679F"/>
    <w:rsid w:val="00747045"/>
    <w:rsid w:val="00747F3D"/>
    <w:rsid w:val="00751142"/>
    <w:rsid w:val="00752471"/>
    <w:rsid w:val="00752929"/>
    <w:rsid w:val="0075329D"/>
    <w:rsid w:val="007536B7"/>
    <w:rsid w:val="00753FF4"/>
    <w:rsid w:val="00755B9C"/>
    <w:rsid w:val="00757583"/>
    <w:rsid w:val="0076090A"/>
    <w:rsid w:val="00761410"/>
    <w:rsid w:val="007627B7"/>
    <w:rsid w:val="00762B2E"/>
    <w:rsid w:val="00764C2B"/>
    <w:rsid w:val="0076507C"/>
    <w:rsid w:val="0077020D"/>
    <w:rsid w:val="00770D71"/>
    <w:rsid w:val="00771F2A"/>
    <w:rsid w:val="00772369"/>
    <w:rsid w:val="00772737"/>
    <w:rsid w:val="0077295B"/>
    <w:rsid w:val="00773758"/>
    <w:rsid w:val="0077391F"/>
    <w:rsid w:val="007763C9"/>
    <w:rsid w:val="007827FD"/>
    <w:rsid w:val="00783E7D"/>
    <w:rsid w:val="0078578C"/>
    <w:rsid w:val="007868FC"/>
    <w:rsid w:val="00786A31"/>
    <w:rsid w:val="00790CE6"/>
    <w:rsid w:val="00793A86"/>
    <w:rsid w:val="00795468"/>
    <w:rsid w:val="007959FA"/>
    <w:rsid w:val="007A1F2A"/>
    <w:rsid w:val="007A321D"/>
    <w:rsid w:val="007A3A09"/>
    <w:rsid w:val="007A5681"/>
    <w:rsid w:val="007A6429"/>
    <w:rsid w:val="007A6A61"/>
    <w:rsid w:val="007A6AD1"/>
    <w:rsid w:val="007B06A4"/>
    <w:rsid w:val="007B07F9"/>
    <w:rsid w:val="007B0FD8"/>
    <w:rsid w:val="007B3D3A"/>
    <w:rsid w:val="007B6D42"/>
    <w:rsid w:val="007B73FA"/>
    <w:rsid w:val="007C1822"/>
    <w:rsid w:val="007C36A6"/>
    <w:rsid w:val="007C4E14"/>
    <w:rsid w:val="007C5A6E"/>
    <w:rsid w:val="007C7530"/>
    <w:rsid w:val="007C7C17"/>
    <w:rsid w:val="007D04CE"/>
    <w:rsid w:val="007D0F46"/>
    <w:rsid w:val="007D2A06"/>
    <w:rsid w:val="007D447B"/>
    <w:rsid w:val="007D46E2"/>
    <w:rsid w:val="007D4E8D"/>
    <w:rsid w:val="007D7396"/>
    <w:rsid w:val="007D76F4"/>
    <w:rsid w:val="007E0570"/>
    <w:rsid w:val="007E1664"/>
    <w:rsid w:val="007E1E6A"/>
    <w:rsid w:val="007E4AE1"/>
    <w:rsid w:val="007E5530"/>
    <w:rsid w:val="007E5C78"/>
    <w:rsid w:val="007E6423"/>
    <w:rsid w:val="007E783A"/>
    <w:rsid w:val="007E7D60"/>
    <w:rsid w:val="007F032F"/>
    <w:rsid w:val="007F3044"/>
    <w:rsid w:val="007F5685"/>
    <w:rsid w:val="007F7FA4"/>
    <w:rsid w:val="00802056"/>
    <w:rsid w:val="0080335E"/>
    <w:rsid w:val="00810DA7"/>
    <w:rsid w:val="008135A1"/>
    <w:rsid w:val="0081390A"/>
    <w:rsid w:val="00816A82"/>
    <w:rsid w:val="00816C64"/>
    <w:rsid w:val="00817AEE"/>
    <w:rsid w:val="00822F15"/>
    <w:rsid w:val="00823E36"/>
    <w:rsid w:val="00825A2E"/>
    <w:rsid w:val="00827636"/>
    <w:rsid w:val="00830415"/>
    <w:rsid w:val="0083094E"/>
    <w:rsid w:val="00830A41"/>
    <w:rsid w:val="008312A7"/>
    <w:rsid w:val="008312AD"/>
    <w:rsid w:val="0083475D"/>
    <w:rsid w:val="008405DC"/>
    <w:rsid w:val="00842D89"/>
    <w:rsid w:val="00844BA9"/>
    <w:rsid w:val="008475E5"/>
    <w:rsid w:val="0085481F"/>
    <w:rsid w:val="00855AE1"/>
    <w:rsid w:val="008568FD"/>
    <w:rsid w:val="008601D6"/>
    <w:rsid w:val="00862C90"/>
    <w:rsid w:val="00864C77"/>
    <w:rsid w:val="00866A96"/>
    <w:rsid w:val="00866DC2"/>
    <w:rsid w:val="00867D67"/>
    <w:rsid w:val="00867F06"/>
    <w:rsid w:val="008702BF"/>
    <w:rsid w:val="0087161B"/>
    <w:rsid w:val="00872923"/>
    <w:rsid w:val="00872A96"/>
    <w:rsid w:val="00873A80"/>
    <w:rsid w:val="008742C2"/>
    <w:rsid w:val="00874CE0"/>
    <w:rsid w:val="00875331"/>
    <w:rsid w:val="008769E3"/>
    <w:rsid w:val="00877C24"/>
    <w:rsid w:val="00881607"/>
    <w:rsid w:val="00881709"/>
    <w:rsid w:val="00881767"/>
    <w:rsid w:val="008832F2"/>
    <w:rsid w:val="00883BFE"/>
    <w:rsid w:val="0088639B"/>
    <w:rsid w:val="00886AF2"/>
    <w:rsid w:val="00890E2C"/>
    <w:rsid w:val="00891A98"/>
    <w:rsid w:val="0089380D"/>
    <w:rsid w:val="0089399A"/>
    <w:rsid w:val="00895663"/>
    <w:rsid w:val="00895DA5"/>
    <w:rsid w:val="008960FB"/>
    <w:rsid w:val="0089696F"/>
    <w:rsid w:val="00896AF2"/>
    <w:rsid w:val="008A4BD0"/>
    <w:rsid w:val="008A5B68"/>
    <w:rsid w:val="008A5DF6"/>
    <w:rsid w:val="008A6272"/>
    <w:rsid w:val="008A6C6F"/>
    <w:rsid w:val="008A7BC8"/>
    <w:rsid w:val="008B0227"/>
    <w:rsid w:val="008B1D78"/>
    <w:rsid w:val="008B3B63"/>
    <w:rsid w:val="008B47DD"/>
    <w:rsid w:val="008B5D9F"/>
    <w:rsid w:val="008B5F5D"/>
    <w:rsid w:val="008B630A"/>
    <w:rsid w:val="008B6613"/>
    <w:rsid w:val="008C06D3"/>
    <w:rsid w:val="008C1254"/>
    <w:rsid w:val="008C1BFE"/>
    <w:rsid w:val="008C55EC"/>
    <w:rsid w:val="008C5D0B"/>
    <w:rsid w:val="008D0028"/>
    <w:rsid w:val="008D0350"/>
    <w:rsid w:val="008D760E"/>
    <w:rsid w:val="008D774B"/>
    <w:rsid w:val="008E0AFF"/>
    <w:rsid w:val="008E2672"/>
    <w:rsid w:val="008E3627"/>
    <w:rsid w:val="008E4238"/>
    <w:rsid w:val="008E4819"/>
    <w:rsid w:val="008E5EF8"/>
    <w:rsid w:val="008E6E05"/>
    <w:rsid w:val="008E7873"/>
    <w:rsid w:val="008F113F"/>
    <w:rsid w:val="008F15CD"/>
    <w:rsid w:val="008F4820"/>
    <w:rsid w:val="008F79A5"/>
    <w:rsid w:val="008F7B8D"/>
    <w:rsid w:val="00900B1F"/>
    <w:rsid w:val="00901861"/>
    <w:rsid w:val="00904661"/>
    <w:rsid w:val="00904D8D"/>
    <w:rsid w:val="00907278"/>
    <w:rsid w:val="0090743D"/>
    <w:rsid w:val="0091008B"/>
    <w:rsid w:val="00911046"/>
    <w:rsid w:val="009117BB"/>
    <w:rsid w:val="009119D5"/>
    <w:rsid w:val="00911CDB"/>
    <w:rsid w:val="0091555E"/>
    <w:rsid w:val="00915A1E"/>
    <w:rsid w:val="00923375"/>
    <w:rsid w:val="0092661A"/>
    <w:rsid w:val="00926DA9"/>
    <w:rsid w:val="00927EFC"/>
    <w:rsid w:val="009321C3"/>
    <w:rsid w:val="00933FC5"/>
    <w:rsid w:val="00934406"/>
    <w:rsid w:val="00935860"/>
    <w:rsid w:val="00935A27"/>
    <w:rsid w:val="009400CF"/>
    <w:rsid w:val="00940830"/>
    <w:rsid w:val="00942868"/>
    <w:rsid w:val="0094321A"/>
    <w:rsid w:val="0094344B"/>
    <w:rsid w:val="009448E2"/>
    <w:rsid w:val="0094683D"/>
    <w:rsid w:val="00946CE6"/>
    <w:rsid w:val="009553B1"/>
    <w:rsid w:val="009568CD"/>
    <w:rsid w:val="009570F8"/>
    <w:rsid w:val="00961B02"/>
    <w:rsid w:val="0096400C"/>
    <w:rsid w:val="00965480"/>
    <w:rsid w:val="00970F08"/>
    <w:rsid w:val="009712FF"/>
    <w:rsid w:val="0097299B"/>
    <w:rsid w:val="00973560"/>
    <w:rsid w:val="00975619"/>
    <w:rsid w:val="00976403"/>
    <w:rsid w:val="009809D1"/>
    <w:rsid w:val="00982B2E"/>
    <w:rsid w:val="00982CBB"/>
    <w:rsid w:val="009854B0"/>
    <w:rsid w:val="009863DB"/>
    <w:rsid w:val="00991D1B"/>
    <w:rsid w:val="00992A80"/>
    <w:rsid w:val="00992AE9"/>
    <w:rsid w:val="00994321"/>
    <w:rsid w:val="00995A07"/>
    <w:rsid w:val="009965C2"/>
    <w:rsid w:val="00996C15"/>
    <w:rsid w:val="009A0264"/>
    <w:rsid w:val="009A2630"/>
    <w:rsid w:val="009A4031"/>
    <w:rsid w:val="009A4CC1"/>
    <w:rsid w:val="009A5747"/>
    <w:rsid w:val="009A5CB7"/>
    <w:rsid w:val="009A6D20"/>
    <w:rsid w:val="009A7B26"/>
    <w:rsid w:val="009A7BD3"/>
    <w:rsid w:val="009B30BC"/>
    <w:rsid w:val="009B4EA5"/>
    <w:rsid w:val="009B6815"/>
    <w:rsid w:val="009B6AC6"/>
    <w:rsid w:val="009C070D"/>
    <w:rsid w:val="009C1A5E"/>
    <w:rsid w:val="009C2F60"/>
    <w:rsid w:val="009C36BD"/>
    <w:rsid w:val="009C3D5E"/>
    <w:rsid w:val="009C4E5B"/>
    <w:rsid w:val="009C651B"/>
    <w:rsid w:val="009C6667"/>
    <w:rsid w:val="009C6B37"/>
    <w:rsid w:val="009C7372"/>
    <w:rsid w:val="009C7A2A"/>
    <w:rsid w:val="009D0945"/>
    <w:rsid w:val="009D0AA2"/>
    <w:rsid w:val="009D75B7"/>
    <w:rsid w:val="009E2EDC"/>
    <w:rsid w:val="009E4773"/>
    <w:rsid w:val="009F1895"/>
    <w:rsid w:val="009F3CD1"/>
    <w:rsid w:val="009F4D7F"/>
    <w:rsid w:val="00A01DBA"/>
    <w:rsid w:val="00A035D7"/>
    <w:rsid w:val="00A0399F"/>
    <w:rsid w:val="00A039AF"/>
    <w:rsid w:val="00A04A00"/>
    <w:rsid w:val="00A04E3E"/>
    <w:rsid w:val="00A07796"/>
    <w:rsid w:val="00A07E85"/>
    <w:rsid w:val="00A11B50"/>
    <w:rsid w:val="00A11DF0"/>
    <w:rsid w:val="00A12C1E"/>
    <w:rsid w:val="00A1368B"/>
    <w:rsid w:val="00A14B23"/>
    <w:rsid w:val="00A14B2E"/>
    <w:rsid w:val="00A15DD0"/>
    <w:rsid w:val="00A16C40"/>
    <w:rsid w:val="00A22181"/>
    <w:rsid w:val="00A234C5"/>
    <w:rsid w:val="00A23E8B"/>
    <w:rsid w:val="00A26ECD"/>
    <w:rsid w:val="00A3016D"/>
    <w:rsid w:val="00A35AC3"/>
    <w:rsid w:val="00A37140"/>
    <w:rsid w:val="00A42064"/>
    <w:rsid w:val="00A42BF7"/>
    <w:rsid w:val="00A42EF9"/>
    <w:rsid w:val="00A45657"/>
    <w:rsid w:val="00A46442"/>
    <w:rsid w:val="00A46642"/>
    <w:rsid w:val="00A46C9A"/>
    <w:rsid w:val="00A47DAE"/>
    <w:rsid w:val="00A5013E"/>
    <w:rsid w:val="00A50ABB"/>
    <w:rsid w:val="00A51F5D"/>
    <w:rsid w:val="00A52D05"/>
    <w:rsid w:val="00A54956"/>
    <w:rsid w:val="00A57095"/>
    <w:rsid w:val="00A60BF2"/>
    <w:rsid w:val="00A61701"/>
    <w:rsid w:val="00A619E2"/>
    <w:rsid w:val="00A65D17"/>
    <w:rsid w:val="00A662BE"/>
    <w:rsid w:val="00A7170D"/>
    <w:rsid w:val="00A72B5A"/>
    <w:rsid w:val="00A77258"/>
    <w:rsid w:val="00A7779E"/>
    <w:rsid w:val="00A81166"/>
    <w:rsid w:val="00A8259F"/>
    <w:rsid w:val="00A82ED9"/>
    <w:rsid w:val="00A86D21"/>
    <w:rsid w:val="00A8727D"/>
    <w:rsid w:val="00A904A0"/>
    <w:rsid w:val="00A905EC"/>
    <w:rsid w:val="00A907ED"/>
    <w:rsid w:val="00A91744"/>
    <w:rsid w:val="00A93500"/>
    <w:rsid w:val="00A96E4F"/>
    <w:rsid w:val="00A97F36"/>
    <w:rsid w:val="00AA39D7"/>
    <w:rsid w:val="00AA571C"/>
    <w:rsid w:val="00AA6389"/>
    <w:rsid w:val="00AA7547"/>
    <w:rsid w:val="00AB416B"/>
    <w:rsid w:val="00AB44D5"/>
    <w:rsid w:val="00AB4A0C"/>
    <w:rsid w:val="00AB5199"/>
    <w:rsid w:val="00AB5B0B"/>
    <w:rsid w:val="00AB5CCC"/>
    <w:rsid w:val="00AB5EDB"/>
    <w:rsid w:val="00AC1E66"/>
    <w:rsid w:val="00AC3466"/>
    <w:rsid w:val="00AC450A"/>
    <w:rsid w:val="00AC47CE"/>
    <w:rsid w:val="00AC538D"/>
    <w:rsid w:val="00AC54D9"/>
    <w:rsid w:val="00AC6381"/>
    <w:rsid w:val="00AC68B4"/>
    <w:rsid w:val="00AC6B37"/>
    <w:rsid w:val="00AC6F89"/>
    <w:rsid w:val="00AC7169"/>
    <w:rsid w:val="00AC7A77"/>
    <w:rsid w:val="00AC7E43"/>
    <w:rsid w:val="00AD291A"/>
    <w:rsid w:val="00AD56B3"/>
    <w:rsid w:val="00AD5B34"/>
    <w:rsid w:val="00AD778E"/>
    <w:rsid w:val="00AE1DDF"/>
    <w:rsid w:val="00AE2A49"/>
    <w:rsid w:val="00AE35B6"/>
    <w:rsid w:val="00AE676C"/>
    <w:rsid w:val="00AE7082"/>
    <w:rsid w:val="00AF0EC4"/>
    <w:rsid w:val="00AF42D7"/>
    <w:rsid w:val="00B004F2"/>
    <w:rsid w:val="00B006A2"/>
    <w:rsid w:val="00B00A94"/>
    <w:rsid w:val="00B0168A"/>
    <w:rsid w:val="00B02E4C"/>
    <w:rsid w:val="00B03DE7"/>
    <w:rsid w:val="00B0637F"/>
    <w:rsid w:val="00B066E9"/>
    <w:rsid w:val="00B06D3A"/>
    <w:rsid w:val="00B07DE1"/>
    <w:rsid w:val="00B11B4B"/>
    <w:rsid w:val="00B14751"/>
    <w:rsid w:val="00B1599B"/>
    <w:rsid w:val="00B15D12"/>
    <w:rsid w:val="00B177B3"/>
    <w:rsid w:val="00B20D5D"/>
    <w:rsid w:val="00B21DA6"/>
    <w:rsid w:val="00B223F7"/>
    <w:rsid w:val="00B2281D"/>
    <w:rsid w:val="00B236A7"/>
    <w:rsid w:val="00B24EF3"/>
    <w:rsid w:val="00B25AA8"/>
    <w:rsid w:val="00B26D7C"/>
    <w:rsid w:val="00B312A9"/>
    <w:rsid w:val="00B31D23"/>
    <w:rsid w:val="00B31E59"/>
    <w:rsid w:val="00B322FA"/>
    <w:rsid w:val="00B336B6"/>
    <w:rsid w:val="00B33C98"/>
    <w:rsid w:val="00B376FA"/>
    <w:rsid w:val="00B40ABA"/>
    <w:rsid w:val="00B436F4"/>
    <w:rsid w:val="00B4475D"/>
    <w:rsid w:val="00B45C15"/>
    <w:rsid w:val="00B502DA"/>
    <w:rsid w:val="00B51600"/>
    <w:rsid w:val="00B5226A"/>
    <w:rsid w:val="00B53440"/>
    <w:rsid w:val="00B55147"/>
    <w:rsid w:val="00B56788"/>
    <w:rsid w:val="00B57798"/>
    <w:rsid w:val="00B62261"/>
    <w:rsid w:val="00B6317E"/>
    <w:rsid w:val="00B6338E"/>
    <w:rsid w:val="00B6364C"/>
    <w:rsid w:val="00B63770"/>
    <w:rsid w:val="00B65E37"/>
    <w:rsid w:val="00B6664D"/>
    <w:rsid w:val="00B701FC"/>
    <w:rsid w:val="00B707E2"/>
    <w:rsid w:val="00B737C9"/>
    <w:rsid w:val="00B7451B"/>
    <w:rsid w:val="00B76E7C"/>
    <w:rsid w:val="00B77BB9"/>
    <w:rsid w:val="00B80ABE"/>
    <w:rsid w:val="00B81A19"/>
    <w:rsid w:val="00B821C0"/>
    <w:rsid w:val="00B84AA1"/>
    <w:rsid w:val="00B868C9"/>
    <w:rsid w:val="00B86B5D"/>
    <w:rsid w:val="00B8749B"/>
    <w:rsid w:val="00B87A03"/>
    <w:rsid w:val="00B91D8D"/>
    <w:rsid w:val="00B925BD"/>
    <w:rsid w:val="00B92C29"/>
    <w:rsid w:val="00B92F11"/>
    <w:rsid w:val="00B939FE"/>
    <w:rsid w:val="00B93FDA"/>
    <w:rsid w:val="00B97129"/>
    <w:rsid w:val="00BA241A"/>
    <w:rsid w:val="00BA3CA1"/>
    <w:rsid w:val="00BA4367"/>
    <w:rsid w:val="00BA5E8F"/>
    <w:rsid w:val="00BA6C52"/>
    <w:rsid w:val="00BB02BC"/>
    <w:rsid w:val="00BB1C1A"/>
    <w:rsid w:val="00BB670E"/>
    <w:rsid w:val="00BC0300"/>
    <w:rsid w:val="00BC04A3"/>
    <w:rsid w:val="00BC1E57"/>
    <w:rsid w:val="00BC270A"/>
    <w:rsid w:val="00BC31CD"/>
    <w:rsid w:val="00BC4848"/>
    <w:rsid w:val="00BC59A8"/>
    <w:rsid w:val="00BC6210"/>
    <w:rsid w:val="00BD2F60"/>
    <w:rsid w:val="00BD3BBA"/>
    <w:rsid w:val="00BD570A"/>
    <w:rsid w:val="00BD5B6D"/>
    <w:rsid w:val="00BD61ED"/>
    <w:rsid w:val="00BD634C"/>
    <w:rsid w:val="00BD6A81"/>
    <w:rsid w:val="00BD76C1"/>
    <w:rsid w:val="00BD7E77"/>
    <w:rsid w:val="00BE018E"/>
    <w:rsid w:val="00BE1B70"/>
    <w:rsid w:val="00BE2D70"/>
    <w:rsid w:val="00BE340E"/>
    <w:rsid w:val="00BE4C4A"/>
    <w:rsid w:val="00BE58BB"/>
    <w:rsid w:val="00BE739F"/>
    <w:rsid w:val="00BF1C13"/>
    <w:rsid w:val="00BF1D22"/>
    <w:rsid w:val="00BF26CB"/>
    <w:rsid w:val="00BF37A5"/>
    <w:rsid w:val="00BF5881"/>
    <w:rsid w:val="00BF7CBA"/>
    <w:rsid w:val="00C01421"/>
    <w:rsid w:val="00C06F88"/>
    <w:rsid w:val="00C072EE"/>
    <w:rsid w:val="00C115A1"/>
    <w:rsid w:val="00C116A4"/>
    <w:rsid w:val="00C11F72"/>
    <w:rsid w:val="00C12F03"/>
    <w:rsid w:val="00C134D4"/>
    <w:rsid w:val="00C13D3D"/>
    <w:rsid w:val="00C1467D"/>
    <w:rsid w:val="00C1550E"/>
    <w:rsid w:val="00C1667C"/>
    <w:rsid w:val="00C20D5A"/>
    <w:rsid w:val="00C250E9"/>
    <w:rsid w:val="00C35948"/>
    <w:rsid w:val="00C3679A"/>
    <w:rsid w:val="00C42485"/>
    <w:rsid w:val="00C42909"/>
    <w:rsid w:val="00C457C4"/>
    <w:rsid w:val="00C458C5"/>
    <w:rsid w:val="00C46217"/>
    <w:rsid w:val="00C50193"/>
    <w:rsid w:val="00C507BA"/>
    <w:rsid w:val="00C523FE"/>
    <w:rsid w:val="00C56394"/>
    <w:rsid w:val="00C575DB"/>
    <w:rsid w:val="00C57FE1"/>
    <w:rsid w:val="00C618C9"/>
    <w:rsid w:val="00C62108"/>
    <w:rsid w:val="00C627E5"/>
    <w:rsid w:val="00C634D9"/>
    <w:rsid w:val="00C63E8E"/>
    <w:rsid w:val="00C63F19"/>
    <w:rsid w:val="00C67CBD"/>
    <w:rsid w:val="00C713C4"/>
    <w:rsid w:val="00C72581"/>
    <w:rsid w:val="00C73595"/>
    <w:rsid w:val="00C73D04"/>
    <w:rsid w:val="00C73E81"/>
    <w:rsid w:val="00C80C08"/>
    <w:rsid w:val="00C83DAA"/>
    <w:rsid w:val="00C83DD2"/>
    <w:rsid w:val="00C85576"/>
    <w:rsid w:val="00C86B7A"/>
    <w:rsid w:val="00C86FDE"/>
    <w:rsid w:val="00C91775"/>
    <w:rsid w:val="00C923D5"/>
    <w:rsid w:val="00C93BEB"/>
    <w:rsid w:val="00C94631"/>
    <w:rsid w:val="00C94F63"/>
    <w:rsid w:val="00C961D7"/>
    <w:rsid w:val="00C96CCA"/>
    <w:rsid w:val="00CA16D0"/>
    <w:rsid w:val="00CA47FD"/>
    <w:rsid w:val="00CB34E9"/>
    <w:rsid w:val="00CB3AAC"/>
    <w:rsid w:val="00CB4173"/>
    <w:rsid w:val="00CB45DD"/>
    <w:rsid w:val="00CB4C69"/>
    <w:rsid w:val="00CB50E4"/>
    <w:rsid w:val="00CB7769"/>
    <w:rsid w:val="00CC23D1"/>
    <w:rsid w:val="00CC36F7"/>
    <w:rsid w:val="00CC54DE"/>
    <w:rsid w:val="00CC7600"/>
    <w:rsid w:val="00CC7822"/>
    <w:rsid w:val="00CC79DC"/>
    <w:rsid w:val="00CD0E07"/>
    <w:rsid w:val="00CD1C8D"/>
    <w:rsid w:val="00CD2103"/>
    <w:rsid w:val="00CD30F8"/>
    <w:rsid w:val="00CD4525"/>
    <w:rsid w:val="00CD4F92"/>
    <w:rsid w:val="00CD6112"/>
    <w:rsid w:val="00CD6364"/>
    <w:rsid w:val="00CD79D9"/>
    <w:rsid w:val="00CD7AB2"/>
    <w:rsid w:val="00CE30E7"/>
    <w:rsid w:val="00CE4AFD"/>
    <w:rsid w:val="00CE5176"/>
    <w:rsid w:val="00CE51CC"/>
    <w:rsid w:val="00CE5F93"/>
    <w:rsid w:val="00CE692C"/>
    <w:rsid w:val="00CF00A6"/>
    <w:rsid w:val="00CF0FE8"/>
    <w:rsid w:val="00CF29A2"/>
    <w:rsid w:val="00CF5EDB"/>
    <w:rsid w:val="00CF6EAA"/>
    <w:rsid w:val="00D00247"/>
    <w:rsid w:val="00D00958"/>
    <w:rsid w:val="00D00A29"/>
    <w:rsid w:val="00D01201"/>
    <w:rsid w:val="00D01831"/>
    <w:rsid w:val="00D01AA5"/>
    <w:rsid w:val="00D033BE"/>
    <w:rsid w:val="00D06601"/>
    <w:rsid w:val="00D10304"/>
    <w:rsid w:val="00D11691"/>
    <w:rsid w:val="00D119ED"/>
    <w:rsid w:val="00D12B1E"/>
    <w:rsid w:val="00D14A86"/>
    <w:rsid w:val="00D15320"/>
    <w:rsid w:val="00D16CC3"/>
    <w:rsid w:val="00D17DAB"/>
    <w:rsid w:val="00D22EE0"/>
    <w:rsid w:val="00D2712F"/>
    <w:rsid w:val="00D27323"/>
    <w:rsid w:val="00D34F23"/>
    <w:rsid w:val="00D37868"/>
    <w:rsid w:val="00D41E39"/>
    <w:rsid w:val="00D42A2C"/>
    <w:rsid w:val="00D43586"/>
    <w:rsid w:val="00D43B7C"/>
    <w:rsid w:val="00D43DBA"/>
    <w:rsid w:val="00D44034"/>
    <w:rsid w:val="00D45FBB"/>
    <w:rsid w:val="00D46218"/>
    <w:rsid w:val="00D54695"/>
    <w:rsid w:val="00D54990"/>
    <w:rsid w:val="00D56997"/>
    <w:rsid w:val="00D60D5E"/>
    <w:rsid w:val="00D6131A"/>
    <w:rsid w:val="00D63CB9"/>
    <w:rsid w:val="00D64418"/>
    <w:rsid w:val="00D645D3"/>
    <w:rsid w:val="00D67035"/>
    <w:rsid w:val="00D70843"/>
    <w:rsid w:val="00D70967"/>
    <w:rsid w:val="00D729FF"/>
    <w:rsid w:val="00D72A5D"/>
    <w:rsid w:val="00D744A2"/>
    <w:rsid w:val="00D76640"/>
    <w:rsid w:val="00D76CBC"/>
    <w:rsid w:val="00D80577"/>
    <w:rsid w:val="00D82955"/>
    <w:rsid w:val="00D8310C"/>
    <w:rsid w:val="00D8735D"/>
    <w:rsid w:val="00D90FAA"/>
    <w:rsid w:val="00D91EBF"/>
    <w:rsid w:val="00D92DBF"/>
    <w:rsid w:val="00D94D7A"/>
    <w:rsid w:val="00D958C5"/>
    <w:rsid w:val="00D965CE"/>
    <w:rsid w:val="00D97C36"/>
    <w:rsid w:val="00D97D19"/>
    <w:rsid w:val="00D97D59"/>
    <w:rsid w:val="00DA0101"/>
    <w:rsid w:val="00DA2915"/>
    <w:rsid w:val="00DA2A1B"/>
    <w:rsid w:val="00DA629A"/>
    <w:rsid w:val="00DA6431"/>
    <w:rsid w:val="00DA671E"/>
    <w:rsid w:val="00DA729E"/>
    <w:rsid w:val="00DA7435"/>
    <w:rsid w:val="00DA777E"/>
    <w:rsid w:val="00DB0BE9"/>
    <w:rsid w:val="00DB4B28"/>
    <w:rsid w:val="00DB5F77"/>
    <w:rsid w:val="00DB741A"/>
    <w:rsid w:val="00DB76E4"/>
    <w:rsid w:val="00DC1CAB"/>
    <w:rsid w:val="00DC3979"/>
    <w:rsid w:val="00DC631E"/>
    <w:rsid w:val="00DC678D"/>
    <w:rsid w:val="00DD07D4"/>
    <w:rsid w:val="00DD1E4B"/>
    <w:rsid w:val="00DD1EE6"/>
    <w:rsid w:val="00DD65AD"/>
    <w:rsid w:val="00DD65E1"/>
    <w:rsid w:val="00DD683D"/>
    <w:rsid w:val="00DD6FAA"/>
    <w:rsid w:val="00DD7CE6"/>
    <w:rsid w:val="00DE0AB3"/>
    <w:rsid w:val="00DE167D"/>
    <w:rsid w:val="00DE3F78"/>
    <w:rsid w:val="00DE56A7"/>
    <w:rsid w:val="00DE5802"/>
    <w:rsid w:val="00DE5F26"/>
    <w:rsid w:val="00DE645C"/>
    <w:rsid w:val="00DF0906"/>
    <w:rsid w:val="00DF71CD"/>
    <w:rsid w:val="00DF77F0"/>
    <w:rsid w:val="00E00A21"/>
    <w:rsid w:val="00E01658"/>
    <w:rsid w:val="00E02BAC"/>
    <w:rsid w:val="00E0628B"/>
    <w:rsid w:val="00E0648A"/>
    <w:rsid w:val="00E06AD4"/>
    <w:rsid w:val="00E13D91"/>
    <w:rsid w:val="00E14A2D"/>
    <w:rsid w:val="00E154F8"/>
    <w:rsid w:val="00E15936"/>
    <w:rsid w:val="00E1647B"/>
    <w:rsid w:val="00E169E7"/>
    <w:rsid w:val="00E169F6"/>
    <w:rsid w:val="00E21BA2"/>
    <w:rsid w:val="00E21CEF"/>
    <w:rsid w:val="00E21DA2"/>
    <w:rsid w:val="00E262C7"/>
    <w:rsid w:val="00E26C20"/>
    <w:rsid w:val="00E30CED"/>
    <w:rsid w:val="00E31024"/>
    <w:rsid w:val="00E33874"/>
    <w:rsid w:val="00E351AE"/>
    <w:rsid w:val="00E352EB"/>
    <w:rsid w:val="00E3575D"/>
    <w:rsid w:val="00E35C4A"/>
    <w:rsid w:val="00E36BCA"/>
    <w:rsid w:val="00E372B7"/>
    <w:rsid w:val="00E3741E"/>
    <w:rsid w:val="00E40454"/>
    <w:rsid w:val="00E44A39"/>
    <w:rsid w:val="00E45485"/>
    <w:rsid w:val="00E46289"/>
    <w:rsid w:val="00E47DF1"/>
    <w:rsid w:val="00E5040D"/>
    <w:rsid w:val="00E50CCA"/>
    <w:rsid w:val="00E5272C"/>
    <w:rsid w:val="00E529DC"/>
    <w:rsid w:val="00E54449"/>
    <w:rsid w:val="00E55249"/>
    <w:rsid w:val="00E554E4"/>
    <w:rsid w:val="00E57618"/>
    <w:rsid w:val="00E63315"/>
    <w:rsid w:val="00E63E3C"/>
    <w:rsid w:val="00E64E0E"/>
    <w:rsid w:val="00E64E39"/>
    <w:rsid w:val="00E667B8"/>
    <w:rsid w:val="00E66A21"/>
    <w:rsid w:val="00E67081"/>
    <w:rsid w:val="00E71937"/>
    <w:rsid w:val="00E72030"/>
    <w:rsid w:val="00E72DAD"/>
    <w:rsid w:val="00E75466"/>
    <w:rsid w:val="00E76C57"/>
    <w:rsid w:val="00E77213"/>
    <w:rsid w:val="00E80B37"/>
    <w:rsid w:val="00E80BC5"/>
    <w:rsid w:val="00E8185F"/>
    <w:rsid w:val="00E81912"/>
    <w:rsid w:val="00E82B09"/>
    <w:rsid w:val="00E84A47"/>
    <w:rsid w:val="00E87222"/>
    <w:rsid w:val="00E87619"/>
    <w:rsid w:val="00E926D0"/>
    <w:rsid w:val="00E93497"/>
    <w:rsid w:val="00E9591A"/>
    <w:rsid w:val="00E976B9"/>
    <w:rsid w:val="00EA17F0"/>
    <w:rsid w:val="00EA38BD"/>
    <w:rsid w:val="00EA42CB"/>
    <w:rsid w:val="00EA6C4A"/>
    <w:rsid w:val="00EA7580"/>
    <w:rsid w:val="00EB139B"/>
    <w:rsid w:val="00EB1DA2"/>
    <w:rsid w:val="00EB20F1"/>
    <w:rsid w:val="00EB541C"/>
    <w:rsid w:val="00EB60AB"/>
    <w:rsid w:val="00EC28D9"/>
    <w:rsid w:val="00EC3519"/>
    <w:rsid w:val="00EC49A6"/>
    <w:rsid w:val="00EC5B7C"/>
    <w:rsid w:val="00EC7663"/>
    <w:rsid w:val="00ED0701"/>
    <w:rsid w:val="00ED0B15"/>
    <w:rsid w:val="00ED3195"/>
    <w:rsid w:val="00ED4F89"/>
    <w:rsid w:val="00ED64C7"/>
    <w:rsid w:val="00ED68A2"/>
    <w:rsid w:val="00EE1CC7"/>
    <w:rsid w:val="00EE3169"/>
    <w:rsid w:val="00EE3DF4"/>
    <w:rsid w:val="00EE47F5"/>
    <w:rsid w:val="00EE4E21"/>
    <w:rsid w:val="00EE6400"/>
    <w:rsid w:val="00EE6E74"/>
    <w:rsid w:val="00EE7E10"/>
    <w:rsid w:val="00EF1E35"/>
    <w:rsid w:val="00EF3534"/>
    <w:rsid w:val="00EF3A5A"/>
    <w:rsid w:val="00EF403D"/>
    <w:rsid w:val="00EF442B"/>
    <w:rsid w:val="00EF5061"/>
    <w:rsid w:val="00EF6BDC"/>
    <w:rsid w:val="00EF785F"/>
    <w:rsid w:val="00F01382"/>
    <w:rsid w:val="00F04C0D"/>
    <w:rsid w:val="00F05815"/>
    <w:rsid w:val="00F05C6D"/>
    <w:rsid w:val="00F05D8E"/>
    <w:rsid w:val="00F06DA7"/>
    <w:rsid w:val="00F06E7C"/>
    <w:rsid w:val="00F10335"/>
    <w:rsid w:val="00F13B5C"/>
    <w:rsid w:val="00F13F7F"/>
    <w:rsid w:val="00F14C1B"/>
    <w:rsid w:val="00F155DA"/>
    <w:rsid w:val="00F15E14"/>
    <w:rsid w:val="00F16E2F"/>
    <w:rsid w:val="00F177CD"/>
    <w:rsid w:val="00F20CC3"/>
    <w:rsid w:val="00F243C5"/>
    <w:rsid w:val="00F27205"/>
    <w:rsid w:val="00F31CDD"/>
    <w:rsid w:val="00F325CE"/>
    <w:rsid w:val="00F32BE0"/>
    <w:rsid w:val="00F36ED5"/>
    <w:rsid w:val="00F4029C"/>
    <w:rsid w:val="00F44851"/>
    <w:rsid w:val="00F4505C"/>
    <w:rsid w:val="00F455F8"/>
    <w:rsid w:val="00F45840"/>
    <w:rsid w:val="00F46A3B"/>
    <w:rsid w:val="00F50543"/>
    <w:rsid w:val="00F511A8"/>
    <w:rsid w:val="00F52558"/>
    <w:rsid w:val="00F54660"/>
    <w:rsid w:val="00F54F34"/>
    <w:rsid w:val="00F55FBE"/>
    <w:rsid w:val="00F5632E"/>
    <w:rsid w:val="00F57266"/>
    <w:rsid w:val="00F610C0"/>
    <w:rsid w:val="00F62993"/>
    <w:rsid w:val="00F63235"/>
    <w:rsid w:val="00F66C5E"/>
    <w:rsid w:val="00F720DA"/>
    <w:rsid w:val="00F723A3"/>
    <w:rsid w:val="00F731E8"/>
    <w:rsid w:val="00F73804"/>
    <w:rsid w:val="00F73CF2"/>
    <w:rsid w:val="00F770E4"/>
    <w:rsid w:val="00F818F9"/>
    <w:rsid w:val="00F81C4A"/>
    <w:rsid w:val="00F82ADF"/>
    <w:rsid w:val="00F85FB3"/>
    <w:rsid w:val="00F8612E"/>
    <w:rsid w:val="00F92A33"/>
    <w:rsid w:val="00F92ADE"/>
    <w:rsid w:val="00F92F3B"/>
    <w:rsid w:val="00F93785"/>
    <w:rsid w:val="00F93840"/>
    <w:rsid w:val="00F93C98"/>
    <w:rsid w:val="00F97FFB"/>
    <w:rsid w:val="00FA0AA2"/>
    <w:rsid w:val="00FA4F9A"/>
    <w:rsid w:val="00FA6F1E"/>
    <w:rsid w:val="00FB23B0"/>
    <w:rsid w:val="00FB2901"/>
    <w:rsid w:val="00FB4601"/>
    <w:rsid w:val="00FB5942"/>
    <w:rsid w:val="00FB6923"/>
    <w:rsid w:val="00FB6BE9"/>
    <w:rsid w:val="00FC0A23"/>
    <w:rsid w:val="00FC6FD7"/>
    <w:rsid w:val="00FC73EB"/>
    <w:rsid w:val="00FC7404"/>
    <w:rsid w:val="00FC7B23"/>
    <w:rsid w:val="00FD138B"/>
    <w:rsid w:val="00FD1615"/>
    <w:rsid w:val="00FD2BBC"/>
    <w:rsid w:val="00FD6D63"/>
    <w:rsid w:val="00FD7025"/>
    <w:rsid w:val="00FD729E"/>
    <w:rsid w:val="00FE123D"/>
    <w:rsid w:val="00FE12AF"/>
    <w:rsid w:val="00FE1A61"/>
    <w:rsid w:val="00FE392A"/>
    <w:rsid w:val="00FE3AE5"/>
    <w:rsid w:val="00FE5E1F"/>
    <w:rsid w:val="00FE7ABF"/>
    <w:rsid w:val="00FF2B2F"/>
    <w:rsid w:val="00FF5C8A"/>
    <w:rsid w:val="00FF5CE2"/>
    <w:rsid w:val="00FF6A9E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AFE7C7-8E7A-40B6-B39E-8FEE1836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31E8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597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4">
    <w:name w:val="heading 4"/>
    <w:basedOn w:val="Navaden"/>
    <w:link w:val="Naslov4Znak"/>
    <w:uiPriority w:val="9"/>
    <w:qFormat/>
    <w:rsid w:val="00614B18"/>
    <w:pPr>
      <w:spacing w:before="100" w:beforeAutospacing="1" w:after="100" w:afterAutospacing="1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73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770D71"/>
    <w:rPr>
      <w:color w:val="0000FF"/>
      <w:u w:val="single"/>
    </w:rPr>
  </w:style>
  <w:style w:type="paragraph" w:styleId="Noga">
    <w:name w:val="footer"/>
    <w:basedOn w:val="Navaden"/>
    <w:rsid w:val="005A117C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5A117C"/>
  </w:style>
  <w:style w:type="paragraph" w:styleId="Glava">
    <w:name w:val="header"/>
    <w:basedOn w:val="Navaden"/>
    <w:rsid w:val="00567725"/>
    <w:pPr>
      <w:tabs>
        <w:tab w:val="center" w:pos="4536"/>
        <w:tab w:val="right" w:pos="9072"/>
      </w:tabs>
    </w:pPr>
    <w:rPr>
      <w:rFonts w:ascii="Arial" w:hAnsi="Arial"/>
      <w:lang w:val="en-GB"/>
    </w:rPr>
  </w:style>
  <w:style w:type="character" w:styleId="Krepko">
    <w:name w:val="Strong"/>
    <w:uiPriority w:val="22"/>
    <w:qFormat/>
    <w:rsid w:val="00AE35B6"/>
    <w:rPr>
      <w:b/>
      <w:bCs/>
    </w:rPr>
  </w:style>
  <w:style w:type="paragraph" w:customStyle="1" w:styleId="CharCharCharZnakZnakCharCharCharCharCharCharCharCharCharCharCharChar">
    <w:name w:val="Char Char Char Znak Znak Char Char Char Char Char Char Char Char Char Char Char Char"/>
    <w:basedOn w:val="Navaden"/>
    <w:semiHidden/>
    <w:rsid w:val="0030152D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Naslov4Znak">
    <w:name w:val="Naslov 4 Znak"/>
    <w:link w:val="Naslov4"/>
    <w:uiPriority w:val="9"/>
    <w:rsid w:val="00614B18"/>
    <w:rPr>
      <w:b/>
      <w:bCs/>
      <w:sz w:val="24"/>
      <w:szCs w:val="24"/>
    </w:rPr>
  </w:style>
  <w:style w:type="character" w:customStyle="1" w:styleId="apple-converted-space">
    <w:name w:val="apple-converted-space"/>
    <w:basedOn w:val="Privzetapisavaodstavka"/>
    <w:rsid w:val="00614B18"/>
  </w:style>
  <w:style w:type="character" w:customStyle="1" w:styleId="apple-style-span">
    <w:name w:val="apple-style-span"/>
    <w:basedOn w:val="Privzetapisavaodstavka"/>
    <w:rsid w:val="00614B18"/>
  </w:style>
  <w:style w:type="character" w:customStyle="1" w:styleId="tel1">
    <w:name w:val="tel1"/>
    <w:basedOn w:val="Privzetapisavaodstavka"/>
    <w:rsid w:val="00752471"/>
  </w:style>
  <w:style w:type="character" w:customStyle="1" w:styleId="fax1">
    <w:name w:val="fax1"/>
    <w:basedOn w:val="Privzetapisavaodstavka"/>
    <w:rsid w:val="00752471"/>
  </w:style>
  <w:style w:type="character" w:customStyle="1" w:styleId="mail1">
    <w:name w:val="mail1"/>
    <w:basedOn w:val="Privzetapisavaodstavka"/>
    <w:rsid w:val="00752471"/>
  </w:style>
  <w:style w:type="character" w:customStyle="1" w:styleId="www1">
    <w:name w:val="www1"/>
    <w:rsid w:val="00752471"/>
    <w:rPr>
      <w:shd w:val="clear" w:color="auto" w:fill="auto"/>
    </w:rPr>
  </w:style>
  <w:style w:type="character" w:customStyle="1" w:styleId="Naslov1Znak">
    <w:name w:val="Naslov 1 Znak"/>
    <w:link w:val="Naslov1"/>
    <w:rsid w:val="00597A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naslov">
    <w:name w:val="HTML Address"/>
    <w:basedOn w:val="Navaden"/>
    <w:link w:val="HTMLnaslovZnak"/>
    <w:uiPriority w:val="99"/>
    <w:unhideWhenUsed/>
    <w:rsid w:val="00597A0E"/>
    <w:rPr>
      <w:i/>
      <w:iCs/>
    </w:rPr>
  </w:style>
  <w:style w:type="character" w:customStyle="1" w:styleId="HTMLnaslovZnak">
    <w:name w:val="HTML naslov Znak"/>
    <w:link w:val="HTMLnaslov"/>
    <w:uiPriority w:val="99"/>
    <w:rsid w:val="00597A0E"/>
    <w:rPr>
      <w:i/>
      <w:iCs/>
      <w:sz w:val="24"/>
      <w:szCs w:val="24"/>
    </w:rPr>
  </w:style>
  <w:style w:type="paragraph" w:customStyle="1" w:styleId="smallspace">
    <w:name w:val="smallspace"/>
    <w:basedOn w:val="Navaden"/>
    <w:rsid w:val="00597A0E"/>
    <w:pPr>
      <w:spacing w:before="100" w:beforeAutospacing="1" w:after="100" w:afterAutospacing="1"/>
    </w:pPr>
  </w:style>
  <w:style w:type="paragraph" w:styleId="Besedilooblaka">
    <w:name w:val="Balloon Text"/>
    <w:basedOn w:val="Navaden"/>
    <w:semiHidden/>
    <w:rsid w:val="00FB69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C35C0"/>
    <w:pPr>
      <w:spacing w:before="100" w:beforeAutospacing="1" w:after="100" w:afterAutospacing="1"/>
    </w:pPr>
  </w:style>
  <w:style w:type="character" w:customStyle="1" w:styleId="hps">
    <w:name w:val="hps"/>
    <w:basedOn w:val="Privzetapisavaodstavka"/>
    <w:rsid w:val="00F20CC3"/>
  </w:style>
  <w:style w:type="character" w:customStyle="1" w:styleId="shorttext">
    <w:name w:val="short_text"/>
    <w:basedOn w:val="Privzetapisavaodstavka"/>
    <w:rsid w:val="00F20CC3"/>
  </w:style>
  <w:style w:type="character" w:styleId="Poudarek">
    <w:name w:val="Emphasis"/>
    <w:basedOn w:val="Privzetapisavaodstavka"/>
    <w:qFormat/>
    <w:rsid w:val="00AC6B37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5E5DF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contact-street">
    <w:name w:val="contact-street"/>
    <w:basedOn w:val="Privzetapisavaodstavka"/>
    <w:rsid w:val="009B6815"/>
  </w:style>
  <w:style w:type="character" w:customStyle="1" w:styleId="contact-suburb">
    <w:name w:val="contact-suburb"/>
    <w:basedOn w:val="Privzetapisavaodstavka"/>
    <w:rsid w:val="009B6815"/>
  </w:style>
  <w:style w:type="character" w:customStyle="1" w:styleId="contact-telephone">
    <w:name w:val="contact-telephone"/>
    <w:basedOn w:val="Privzetapisavaodstavka"/>
    <w:rsid w:val="009B6815"/>
  </w:style>
  <w:style w:type="character" w:customStyle="1" w:styleId="contact-fax">
    <w:name w:val="contact-fax"/>
    <w:basedOn w:val="Privzetapisavaodstavka"/>
    <w:rsid w:val="009B6815"/>
  </w:style>
  <w:style w:type="paragraph" w:styleId="Brezrazmikov">
    <w:name w:val="No Spacing"/>
    <w:uiPriority w:val="1"/>
    <w:qFormat/>
    <w:rsid w:val="007E6423"/>
    <w:rPr>
      <w:sz w:val="24"/>
      <w:szCs w:val="24"/>
    </w:rPr>
  </w:style>
  <w:style w:type="paragraph" w:styleId="Podnaslov">
    <w:name w:val="Subtitle"/>
    <w:basedOn w:val="Navaden"/>
    <w:next w:val="Navaden"/>
    <w:link w:val="PodnaslovZnak"/>
    <w:qFormat/>
    <w:rsid w:val="003B5C2A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Znak">
    <w:name w:val="Podnaslov Znak"/>
    <w:basedOn w:val="Privzetapisavaodstavka"/>
    <w:link w:val="Podnaslov"/>
    <w:rsid w:val="003B5C2A"/>
    <w:rPr>
      <w:rFonts w:ascii="Cambria" w:eastAsia="Times New Roman" w:hAnsi="Cambria" w:cs="Times New Roman"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3B5C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3B5C2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55">
          <w:marLeft w:val="0"/>
          <w:marRight w:val="0"/>
          <w:marTop w:val="0"/>
          <w:marBottom w:val="0"/>
          <w:divBdr>
            <w:top w:val="single" w:sz="8" w:space="0" w:color="006699"/>
            <w:left w:val="single" w:sz="8" w:space="0" w:color="006699"/>
            <w:bottom w:val="single" w:sz="8" w:space="0" w:color="006699"/>
            <w:right w:val="single" w:sz="8" w:space="0" w:color="006699"/>
          </w:divBdr>
          <w:divsChild>
            <w:div w:id="3436313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2" w:color="DEE6ED"/>
              </w:divBdr>
              <w:divsChild>
                <w:div w:id="1686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1E1E1"/>
            <w:right w:val="none" w:sz="0" w:space="0" w:color="auto"/>
          </w:divBdr>
        </w:div>
        <w:div w:id="1070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9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36">
              <w:marLeft w:val="0"/>
              <w:marRight w:val="0"/>
              <w:marTop w:val="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9" w:color="DEE6ED"/>
              </w:divBdr>
              <w:divsChild>
                <w:div w:id="538081555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933">
              <w:marLeft w:val="0"/>
              <w:marRight w:val="0"/>
              <w:marTop w:val="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9" w:color="DEE6ED"/>
              </w:divBdr>
              <w:divsChild>
                <w:div w:id="1216118429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1E1E1"/>
            <w:right w:val="none" w:sz="0" w:space="0" w:color="auto"/>
          </w:divBdr>
        </w:div>
        <w:div w:id="1368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1E1E1"/>
            <w:right w:val="none" w:sz="0" w:space="0" w:color="auto"/>
          </w:divBdr>
        </w:div>
        <w:div w:id="1670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262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10476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+382%2067%20256%20754" TargetMode="External"/><Relationship Id="rId18" Type="http://schemas.openxmlformats.org/officeDocument/2006/relationships/hyperlink" Target="mailto:sasa.zvicer@komunalnocetinje.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lantaze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ja.podlesnik.eac@gmail.com" TargetMode="External"/><Relationship Id="rId17" Type="http://schemas.openxmlformats.org/officeDocument/2006/relationships/hyperlink" Target="http://www.adriafair.co.m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jam@jadranskisajam.co.me" TargetMode="External"/><Relationship Id="rId20" Type="http://schemas.openxmlformats.org/officeDocument/2006/relationships/hyperlink" Target="mailto:info@plantaz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rednakomora.m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nt.m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zbaltic@pkcg.org" TargetMode="External"/><Relationship Id="rId19" Type="http://schemas.openxmlformats.org/officeDocument/2006/relationships/hyperlink" Target="mailto:Sasa.zvicer@cetinje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snt.me" TargetMode="External"/><Relationship Id="rId22" Type="http://schemas.openxmlformats.org/officeDocument/2006/relationships/hyperlink" Target="mailto:drvomont.inf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FAD2-1E9E-493F-834B-2166CC6C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LJENI UČESNICI IZ CRNE GORE-ZA POSLOVNI FORUM DUBROVNIK-CRNA GORA 17</vt:lpstr>
      <vt:lpstr>PRIJAVLJENI UČESNICI IZ CRNE GORE-ZA POSLOVNI FORUM DUBROVNIK-CRNA GORA 17</vt:lpstr>
    </vt:vector>
  </TitlesOfParts>
  <Company>Microsoft</Company>
  <LinksUpToDate>false</LinksUpToDate>
  <CharactersWithSpaces>4268</CharactersWithSpaces>
  <SharedDoc>false</SharedDoc>
  <HLinks>
    <vt:vector size="96" baseType="variant">
      <vt:variant>
        <vt:i4>3145732</vt:i4>
      </vt:variant>
      <vt:variant>
        <vt:i4>45</vt:i4>
      </vt:variant>
      <vt:variant>
        <vt:i4>0</vt:i4>
      </vt:variant>
      <vt:variant>
        <vt:i4>5</vt:i4>
      </vt:variant>
      <vt:variant>
        <vt:lpwstr>mailto:office@fmmont.com</vt:lpwstr>
      </vt:variant>
      <vt:variant>
        <vt:lpwstr/>
      </vt:variant>
      <vt:variant>
        <vt:i4>4456491</vt:i4>
      </vt:variant>
      <vt:variant>
        <vt:i4>42</vt:i4>
      </vt:variant>
      <vt:variant>
        <vt:i4>0</vt:i4>
      </vt:variant>
      <vt:variant>
        <vt:i4>5</vt:i4>
      </vt:variant>
      <vt:variant>
        <vt:lpwstr>mailto:ivana.vavic@toscelikniksic.me</vt:lpwstr>
      </vt:variant>
      <vt:variant>
        <vt:lpwstr/>
      </vt:variant>
      <vt:variant>
        <vt:i4>3670086</vt:i4>
      </vt:variant>
      <vt:variant>
        <vt:i4>39</vt:i4>
      </vt:variant>
      <vt:variant>
        <vt:i4>0</vt:i4>
      </vt:variant>
      <vt:variant>
        <vt:i4>5</vt:i4>
      </vt:variant>
      <vt:variant>
        <vt:lpwstr>mailto:drvomont.info@gmail.com</vt:lpwstr>
      </vt:variant>
      <vt:variant>
        <vt:lpwstr/>
      </vt:variant>
      <vt:variant>
        <vt:i4>2359387</vt:i4>
      </vt:variant>
      <vt:variant>
        <vt:i4>36</vt:i4>
      </vt:variant>
      <vt:variant>
        <vt:i4>0</vt:i4>
      </vt:variant>
      <vt:variant>
        <vt:i4>5</vt:i4>
      </vt:variant>
      <vt:variant>
        <vt:lpwstr>mailto:vladimir.rajcic@podgorica.me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http://www.giovanni.co.me/</vt:lpwstr>
      </vt:variant>
      <vt:variant>
        <vt:lpwstr/>
      </vt:variant>
      <vt:variant>
        <vt:i4>2883653</vt:i4>
      </vt:variant>
      <vt:variant>
        <vt:i4>30</vt:i4>
      </vt:variant>
      <vt:variant>
        <vt:i4>0</vt:i4>
      </vt:variant>
      <vt:variant>
        <vt:i4>5</vt:i4>
      </vt:variant>
      <vt:variant>
        <vt:lpwstr>mailto:giovanni@t-com.me</vt:lpwstr>
      </vt:variant>
      <vt:variant>
        <vt:lpwstr/>
      </vt:variant>
      <vt:variant>
        <vt:i4>3145807</vt:i4>
      </vt:variant>
      <vt:variant>
        <vt:i4>27</vt:i4>
      </vt:variant>
      <vt:variant>
        <vt:i4>0</vt:i4>
      </vt:variant>
      <vt:variant>
        <vt:i4>5</vt:i4>
      </vt:variant>
      <vt:variant>
        <vt:lpwstr>mailto:kastex.me@gmail.com</vt:lpwstr>
      </vt:variant>
      <vt:variant>
        <vt:lpwstr/>
      </vt:variant>
      <vt:variant>
        <vt:i4>8257646</vt:i4>
      </vt:variant>
      <vt:variant>
        <vt:i4>24</vt:i4>
      </vt:variant>
      <vt:variant>
        <vt:i4>0</vt:i4>
      </vt:variant>
      <vt:variant>
        <vt:i4>5</vt:i4>
      </vt:variant>
      <vt:variant>
        <vt:lpwstr>http://www.lukabar.me/</vt:lpwstr>
      </vt:variant>
      <vt:variant>
        <vt:lpwstr/>
      </vt:variant>
      <vt:variant>
        <vt:i4>8323155</vt:i4>
      </vt:variant>
      <vt:variant>
        <vt:i4>21</vt:i4>
      </vt:variant>
      <vt:variant>
        <vt:i4>0</vt:i4>
      </vt:variant>
      <vt:variant>
        <vt:i4>5</vt:i4>
      </vt:variant>
      <vt:variant>
        <vt:lpwstr>mailto:bosterniksic@gmail.com</vt:lpwstr>
      </vt:variant>
      <vt:variant>
        <vt:lpwstr/>
      </vt:variant>
      <vt:variant>
        <vt:i4>5177387</vt:i4>
      </vt:variant>
      <vt:variant>
        <vt:i4>18</vt:i4>
      </vt:variant>
      <vt:variant>
        <vt:i4>0</vt:i4>
      </vt:variant>
      <vt:variant>
        <vt:i4>5</vt:i4>
      </vt:variant>
      <vt:variant>
        <vt:lpwstr>mailto:nikcevicmi@t-com.me</vt:lpwstr>
      </vt:variant>
      <vt:variant>
        <vt:lpwstr/>
      </vt:variant>
      <vt:variant>
        <vt:i4>1441918</vt:i4>
      </vt:variant>
      <vt:variant>
        <vt:i4>15</vt:i4>
      </vt:variant>
      <vt:variant>
        <vt:i4>0</vt:i4>
      </vt:variant>
      <vt:variant>
        <vt:i4>5</vt:i4>
      </vt:variant>
      <vt:variant>
        <vt:lpwstr>mailto:vikctdirektor@t-com.me</vt:lpwstr>
      </vt:variant>
      <vt:variant>
        <vt:lpwstr/>
      </vt:variant>
      <vt:variant>
        <vt:i4>1572903</vt:i4>
      </vt:variant>
      <vt:variant>
        <vt:i4>12</vt:i4>
      </vt:variant>
      <vt:variant>
        <vt:i4>0</vt:i4>
      </vt:variant>
      <vt:variant>
        <vt:i4>5</vt:i4>
      </vt:variant>
      <vt:variant>
        <vt:lpwstr>mailto:vodovod.kotor@t-com.me</vt:lpwstr>
      </vt:variant>
      <vt:variant>
        <vt:lpwstr/>
      </vt:variant>
      <vt:variant>
        <vt:i4>6422654</vt:i4>
      </vt:variant>
      <vt:variant>
        <vt:i4>9</vt:i4>
      </vt:variant>
      <vt:variant>
        <vt:i4>0</vt:i4>
      </vt:variant>
      <vt:variant>
        <vt:i4>5</vt:i4>
      </vt:variant>
      <vt:variant>
        <vt:lpwstr>http://www.adriafair.co.me/</vt:lpwstr>
      </vt:variant>
      <vt:variant>
        <vt:lpwstr/>
      </vt:variant>
      <vt:variant>
        <vt:i4>5177381</vt:i4>
      </vt:variant>
      <vt:variant>
        <vt:i4>6</vt:i4>
      </vt:variant>
      <vt:variant>
        <vt:i4>0</vt:i4>
      </vt:variant>
      <vt:variant>
        <vt:i4>5</vt:i4>
      </vt:variant>
      <vt:variant>
        <vt:lpwstr>mailto:sajam@jadranskisajam.co.me</vt:lpwstr>
      </vt:variant>
      <vt:variant>
        <vt:lpwstr/>
      </vt:variant>
      <vt:variant>
        <vt:i4>6684768</vt:i4>
      </vt:variant>
      <vt:variant>
        <vt:i4>3</vt:i4>
      </vt:variant>
      <vt:variant>
        <vt:i4>0</vt:i4>
      </vt:variant>
      <vt:variant>
        <vt:i4>5</vt:i4>
      </vt:variant>
      <vt:variant>
        <vt:lpwstr>http://www.privrednakomora.me/</vt:lpwstr>
      </vt:variant>
      <vt:variant>
        <vt:lpwstr/>
      </vt:variant>
      <vt:variant>
        <vt:i4>2818072</vt:i4>
      </vt:variant>
      <vt:variant>
        <vt:i4>0</vt:i4>
      </vt:variant>
      <vt:variant>
        <vt:i4>0</vt:i4>
      </vt:variant>
      <vt:variant>
        <vt:i4>5</vt:i4>
      </vt:variant>
      <vt:variant>
        <vt:lpwstr>mailto:predsjednik@pkc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LJENI UČESNICI IZ CRNE GORE-ZA POSLOVNI FORUM DUBROVNIK-CRNA GORA 17</dc:title>
  <dc:creator>Zeljko Baltic</dc:creator>
  <cp:lastModifiedBy>Nina Bečejac</cp:lastModifiedBy>
  <cp:revision>2</cp:revision>
  <cp:lastPrinted>2016-03-07T13:23:00Z</cp:lastPrinted>
  <dcterms:created xsi:type="dcterms:W3CDTF">2017-06-15T06:32:00Z</dcterms:created>
  <dcterms:modified xsi:type="dcterms:W3CDTF">2017-06-15T06:32:00Z</dcterms:modified>
</cp:coreProperties>
</file>